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067A99" w:rsidRDefault="008B0A10" w:rsidP="00067A99">
      <w:pPr>
        <w:jc w:val="center"/>
        <w:rPr>
          <w:bCs/>
        </w:rPr>
      </w:pPr>
    </w:p>
    <w:p w14:paraId="7D02F8D5" w14:textId="6CD46762" w:rsidR="0037041D" w:rsidRPr="00076224" w:rsidRDefault="00410DBB" w:rsidP="00067A99">
      <w:pPr>
        <w:jc w:val="center"/>
        <w:rPr>
          <w:b/>
        </w:rPr>
      </w:pPr>
      <w:r w:rsidRPr="00076224">
        <w:rPr>
          <w:b/>
        </w:rPr>
        <w:t>State of California</w:t>
      </w:r>
    </w:p>
    <w:p w14:paraId="2B8EFF88" w14:textId="635A4512" w:rsidR="00410DBB" w:rsidRPr="00076224" w:rsidRDefault="00410DBB" w:rsidP="00067A99">
      <w:pPr>
        <w:jc w:val="center"/>
        <w:rPr>
          <w:b/>
        </w:rPr>
      </w:pPr>
      <w:r w:rsidRPr="00076224">
        <w:rPr>
          <w:b/>
        </w:rPr>
        <w:t>Health and Human Services Agency</w:t>
      </w:r>
    </w:p>
    <w:p w14:paraId="7C4A12AD" w14:textId="26DBC5A1" w:rsidR="00067A99" w:rsidRDefault="00410DBB" w:rsidP="00D45DB1">
      <w:pPr>
        <w:jc w:val="center"/>
        <w:rPr>
          <w:b/>
        </w:rPr>
      </w:pPr>
      <w:r w:rsidRPr="00076224">
        <w:rPr>
          <w:b/>
        </w:rPr>
        <w:t>Department of Rehabilitation (DOR)</w:t>
      </w:r>
    </w:p>
    <w:p w14:paraId="18E6A817" w14:textId="36B296A5" w:rsidR="00410DBB" w:rsidRPr="00067A99" w:rsidRDefault="00067A99" w:rsidP="00067A99">
      <w:pPr>
        <w:pStyle w:val="Heading2"/>
        <w:jc w:val="center"/>
      </w:pPr>
      <w:r w:rsidRPr="00067A99">
        <w:t>B</w:t>
      </w:r>
      <w:r w:rsidR="00410DBB" w:rsidRPr="00067A99">
        <w:t>lind Advisory Committee (BAC)</w:t>
      </w:r>
    </w:p>
    <w:p w14:paraId="531021D6" w14:textId="352CD6F3" w:rsidR="00410DBB" w:rsidRPr="00067A99" w:rsidRDefault="00410DBB" w:rsidP="00067A99">
      <w:pPr>
        <w:pStyle w:val="Heading2"/>
        <w:jc w:val="center"/>
      </w:pPr>
      <w:r w:rsidRPr="00067A99">
        <w:t>Meeting Notice and Age</w:t>
      </w:r>
      <w:r w:rsidR="00067A99" w:rsidRPr="00067A99">
        <w:t>nda</w:t>
      </w:r>
    </w:p>
    <w:p w14:paraId="253D2E81" w14:textId="5A78BDC1" w:rsidR="002C04B7" w:rsidRPr="00D92202" w:rsidRDefault="00067A99" w:rsidP="002C04B7">
      <w:pPr>
        <w:pStyle w:val="Heading2"/>
        <w:jc w:val="center"/>
        <w:rPr>
          <w:u w:val="single"/>
        </w:rPr>
      </w:pPr>
      <w:r w:rsidRPr="00D92202">
        <w:rPr>
          <w:u w:val="single"/>
        </w:rPr>
        <w:t xml:space="preserve">Thursday, </w:t>
      </w:r>
      <w:r w:rsidR="00D92202" w:rsidRPr="00D92202">
        <w:rPr>
          <w:u w:val="single"/>
        </w:rPr>
        <w:t>September 22, 2022</w:t>
      </w:r>
    </w:p>
    <w:p w14:paraId="143EEB31" w14:textId="4E30A911" w:rsidR="00067A99" w:rsidRPr="00067A99" w:rsidRDefault="00067A99" w:rsidP="00067A99">
      <w:pPr>
        <w:jc w:val="center"/>
        <w:rPr>
          <w:bCs/>
        </w:rPr>
      </w:pPr>
      <w:r w:rsidRPr="00067A99">
        <w:rPr>
          <w:bCs/>
        </w:rPr>
        <w:t>9:00 a.m. – 4:00 p.m.</w:t>
      </w:r>
      <w:r w:rsidR="002F1961">
        <w:rPr>
          <w:bCs/>
        </w:rPr>
        <w:t>*</w:t>
      </w:r>
    </w:p>
    <w:p w14:paraId="2ED9D950" w14:textId="37B1C8C9" w:rsidR="00067A99" w:rsidRPr="00067A99" w:rsidRDefault="00067A99" w:rsidP="00067A99">
      <w:pPr>
        <w:jc w:val="center"/>
        <w:rPr>
          <w:bCs/>
        </w:rPr>
      </w:pPr>
      <w:r>
        <w:rPr>
          <w:bCs/>
        </w:rPr>
        <w:t xml:space="preserve">DOR Central Office, </w:t>
      </w:r>
      <w:r w:rsidRPr="00067A99">
        <w:rPr>
          <w:bCs/>
        </w:rPr>
        <w:t>721 Capitol Mall, Room 301</w:t>
      </w:r>
    </w:p>
    <w:p w14:paraId="58F4625A" w14:textId="585304AF" w:rsidR="00067A99" w:rsidRPr="00067A99" w:rsidRDefault="00067A99" w:rsidP="00067A99">
      <w:pPr>
        <w:jc w:val="center"/>
        <w:rPr>
          <w:bCs/>
        </w:rPr>
      </w:pPr>
      <w:r w:rsidRPr="00067A99">
        <w:rPr>
          <w:bCs/>
        </w:rPr>
        <w:t>Sacramento, CA 95814</w:t>
      </w:r>
    </w:p>
    <w:p w14:paraId="196E064E" w14:textId="77777777" w:rsidR="006F796E" w:rsidRDefault="006F796E" w:rsidP="006F796E"/>
    <w:p w14:paraId="36BC5A19" w14:textId="77777777" w:rsidR="00D45DB1" w:rsidRDefault="00D45DB1" w:rsidP="00D45DB1">
      <w:pPr>
        <w:rPr>
          <w:rFonts w:cs="Arial"/>
          <w:b/>
          <w:bCs/>
          <w:szCs w:val="28"/>
        </w:rPr>
      </w:pPr>
      <w:r>
        <w:rPr>
          <w:rFonts w:cs="Arial"/>
          <w:b/>
          <w:bCs/>
          <w:szCs w:val="28"/>
        </w:rPr>
        <w:t>Public Participation Options</w:t>
      </w:r>
    </w:p>
    <w:p w14:paraId="72D94D2B" w14:textId="77777777" w:rsidR="00D45DB1" w:rsidRDefault="00D45DB1" w:rsidP="00D45DB1">
      <w:pPr>
        <w:rPr>
          <w:rFonts w:cs="Arial"/>
          <w:szCs w:val="28"/>
        </w:rPr>
      </w:pPr>
      <w:r>
        <w:rPr>
          <w:rFonts w:cs="Arial"/>
          <w:szCs w:val="28"/>
        </w:rPr>
        <w:t>In-person: DOR Central Office, 721 Capitol Mall, Room 301, Sacramento, CA 95814</w:t>
      </w:r>
    </w:p>
    <w:p w14:paraId="15724D88" w14:textId="77777777" w:rsidR="00D45DB1" w:rsidRDefault="00D45DB1" w:rsidP="00D45DB1">
      <w:pPr>
        <w:rPr>
          <w:rFonts w:cs="Arial"/>
          <w:szCs w:val="28"/>
        </w:rPr>
      </w:pPr>
    </w:p>
    <w:p w14:paraId="5D1504E4" w14:textId="77777777" w:rsidR="00D45DB1" w:rsidRDefault="00D45DB1" w:rsidP="00D45DB1">
      <w:pPr>
        <w:rPr>
          <w:rFonts w:cs="Arial"/>
          <w:szCs w:val="28"/>
        </w:rPr>
      </w:pPr>
      <w:r>
        <w:rPr>
          <w:rFonts w:cs="Arial"/>
          <w:szCs w:val="28"/>
        </w:rPr>
        <w:t>Virtually by Zoom:</w:t>
      </w:r>
    </w:p>
    <w:p w14:paraId="0A69784C" w14:textId="77777777" w:rsidR="00D45DB1" w:rsidRPr="00D45DB1" w:rsidRDefault="00ED3F72" w:rsidP="00D45DB1">
      <w:pPr>
        <w:rPr>
          <w:rFonts w:cs="Arial"/>
          <w:sz w:val="24"/>
          <w:szCs w:val="24"/>
        </w:rPr>
      </w:pPr>
      <w:hyperlink r:id="rId8" w:history="1">
        <w:r w:rsidR="00D45DB1" w:rsidRPr="00D45DB1">
          <w:rPr>
            <w:rStyle w:val="Hyperlink"/>
            <w:rFonts w:cs="Arial"/>
            <w:sz w:val="24"/>
            <w:szCs w:val="24"/>
          </w:rPr>
          <w:t>https://dor-ca-gov.zoom.us/j/84565661238?pwd=N3FYUC9sMU9wZWFLTlhQcmNrT3d2Zz09</w:t>
        </w:r>
      </w:hyperlink>
    </w:p>
    <w:p w14:paraId="0B38AA71" w14:textId="77777777" w:rsidR="00D45DB1" w:rsidRDefault="00D45DB1" w:rsidP="00D45DB1">
      <w:pPr>
        <w:rPr>
          <w:rFonts w:cs="Arial"/>
          <w:szCs w:val="28"/>
        </w:rPr>
      </w:pPr>
      <w:r>
        <w:rPr>
          <w:rFonts w:cs="Arial"/>
          <w:szCs w:val="28"/>
        </w:rPr>
        <w:t>Meeting ID: 845 6566 1238</w:t>
      </w:r>
    </w:p>
    <w:p w14:paraId="17EF78AF" w14:textId="77777777" w:rsidR="00D45DB1" w:rsidRDefault="00D45DB1" w:rsidP="00D45DB1">
      <w:pPr>
        <w:rPr>
          <w:rFonts w:cs="Arial"/>
          <w:szCs w:val="28"/>
        </w:rPr>
      </w:pPr>
      <w:r>
        <w:rPr>
          <w:rFonts w:cs="Arial"/>
          <w:szCs w:val="28"/>
        </w:rPr>
        <w:t>Passcode: +qhc2R4&amp;</w:t>
      </w:r>
    </w:p>
    <w:p w14:paraId="58F59DED" w14:textId="77777777" w:rsidR="00D45DB1" w:rsidRDefault="00D45DB1" w:rsidP="00D45DB1">
      <w:pPr>
        <w:rPr>
          <w:rFonts w:cs="Arial"/>
          <w:szCs w:val="28"/>
        </w:rPr>
      </w:pPr>
    </w:p>
    <w:p w14:paraId="61B86A75" w14:textId="77777777" w:rsidR="00D45DB1" w:rsidRDefault="00D45DB1" w:rsidP="00D45DB1">
      <w:pPr>
        <w:rPr>
          <w:rFonts w:cs="Arial"/>
          <w:szCs w:val="28"/>
        </w:rPr>
      </w:pPr>
      <w:r>
        <w:rPr>
          <w:rFonts w:cs="Arial"/>
          <w:szCs w:val="28"/>
        </w:rPr>
        <w:t xml:space="preserve">By phone: +1 408 638 0968 US or +1 669 900 6833 US </w:t>
      </w:r>
    </w:p>
    <w:p w14:paraId="6F9A002B" w14:textId="3BA094F9" w:rsidR="00D45DB1" w:rsidRDefault="00D45DB1" w:rsidP="00D45DB1">
      <w:pPr>
        <w:rPr>
          <w:rFonts w:cs="Arial"/>
          <w:szCs w:val="28"/>
        </w:rPr>
      </w:pPr>
      <w:r>
        <w:rPr>
          <w:rFonts w:cs="Arial"/>
          <w:szCs w:val="28"/>
        </w:rPr>
        <w:t>Meeting ID: 845 6566 1238 Passcode: 74641588</w:t>
      </w:r>
    </w:p>
    <w:p w14:paraId="020577D2" w14:textId="77777777" w:rsidR="00D45DB1" w:rsidRDefault="00D45DB1" w:rsidP="00D45DB1">
      <w:pPr>
        <w:rPr>
          <w:rFonts w:cs="Arial"/>
          <w:szCs w:val="28"/>
        </w:rPr>
      </w:pPr>
      <w:r>
        <w:rPr>
          <w:rFonts w:cs="Arial"/>
          <w:szCs w:val="28"/>
        </w:rPr>
        <w:t>Participant phone controls: Mute and unmute press *6; Raise hand press *9</w:t>
      </w:r>
    </w:p>
    <w:p w14:paraId="48A9D85E" w14:textId="77777777" w:rsidR="00D71A7D" w:rsidRPr="00D71A7D" w:rsidRDefault="00D71A7D" w:rsidP="00D71A7D">
      <w:pPr>
        <w:rPr>
          <w:color w:val="0000CC"/>
        </w:rPr>
      </w:pPr>
    </w:p>
    <w:p w14:paraId="1F907EB3" w14:textId="64D42510" w:rsidR="00042860" w:rsidRPr="00A32BD9" w:rsidRDefault="006D4458" w:rsidP="00A32BD9">
      <w:pPr>
        <w:pStyle w:val="Heading1"/>
        <w:rPr>
          <w:u w:val="single"/>
        </w:rPr>
      </w:pPr>
      <w:r w:rsidRPr="00A32BD9">
        <w:rPr>
          <w:u w:val="single"/>
        </w:rPr>
        <w:t>Agenda</w:t>
      </w:r>
    </w:p>
    <w:p w14:paraId="43523ED7" w14:textId="471AC127"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w:t>
      </w:r>
      <w:r w:rsidR="00076224">
        <w:rPr>
          <w:rFonts w:cs="Arial"/>
          <w:szCs w:val="28"/>
        </w:rPr>
        <w:t xml:space="preserve"> BAC</w:t>
      </w:r>
      <w:r w:rsidR="006D3C68">
        <w:rPr>
          <w:rFonts w:cs="Arial"/>
          <w:szCs w:val="28"/>
        </w:rPr>
        <w:t xml:space="preserve"> may act on any item listed in the agenda</w:t>
      </w:r>
      <w:r w:rsidR="001E62AC">
        <w:rPr>
          <w:rFonts w:cs="Arial"/>
          <w:szCs w:val="28"/>
        </w:rPr>
        <w:t>.</w:t>
      </w:r>
    </w:p>
    <w:p w14:paraId="086DCA72" w14:textId="77777777" w:rsidR="005B5379" w:rsidRPr="00B74A22" w:rsidRDefault="005B5379" w:rsidP="00343DA0">
      <w:pPr>
        <w:jc w:val="center"/>
      </w:pPr>
    </w:p>
    <w:p w14:paraId="5EC4DFE1" w14:textId="77777777" w:rsidR="004C77A2" w:rsidRDefault="007E288D" w:rsidP="006D4458">
      <w:pPr>
        <w:pStyle w:val="Heading2"/>
      </w:pPr>
      <w:r w:rsidRPr="0050638E">
        <w:t>Item</w:t>
      </w:r>
      <w:r w:rsidR="00DB48C9">
        <w:t xml:space="preserve"> 1</w:t>
      </w:r>
      <w:r w:rsidRPr="0050638E">
        <w:t xml:space="preserve">: </w:t>
      </w:r>
      <w:r w:rsidR="00B33AA8" w:rsidRPr="0050638E">
        <w:t>Welcome and Introductions</w:t>
      </w:r>
      <w:r w:rsidR="00A07E09" w:rsidRPr="0050638E">
        <w:t xml:space="preserve"> </w:t>
      </w:r>
    </w:p>
    <w:p w14:paraId="5C434EE8" w14:textId="2523857D" w:rsidR="00B33AA8" w:rsidRPr="0050638E" w:rsidRDefault="00343DA0" w:rsidP="004C77A2">
      <w:r w:rsidRPr="0050638E">
        <w:t>(</w:t>
      </w:r>
      <w:r w:rsidR="006F796E" w:rsidRPr="0050638E">
        <w:t>9</w:t>
      </w:r>
      <w:r w:rsidRPr="0050638E">
        <w:t xml:space="preserve">:00 – </w:t>
      </w:r>
      <w:r w:rsidR="004F75DA" w:rsidRPr="0050638E">
        <w:t>9</w:t>
      </w:r>
      <w:r w:rsidRPr="0050638E">
        <w:t>:</w:t>
      </w:r>
      <w:r w:rsidR="004129A9">
        <w:t>1</w:t>
      </w:r>
      <w:r w:rsidR="00F0234C">
        <w:t>0</w:t>
      </w:r>
      <w:r w:rsidRPr="0050638E">
        <w:t xml:space="preserve"> </w:t>
      </w:r>
      <w:r w:rsidR="00FE6EF4" w:rsidRPr="0050638E">
        <w:t>a</w:t>
      </w:r>
      <w:r w:rsidR="009B3B8B" w:rsidRPr="0050638E">
        <w:t>.</w:t>
      </w:r>
      <w:r w:rsidRPr="0050638E">
        <w:t>m</w:t>
      </w:r>
      <w:r w:rsidR="009B3B8B" w:rsidRPr="0050638E">
        <w:t>.</w:t>
      </w:r>
      <w:r w:rsidRPr="0050638E">
        <w:t>)</w:t>
      </w:r>
      <w:r w:rsidR="00CE2F4E" w:rsidRPr="0050638E">
        <w:t xml:space="preserve"> </w:t>
      </w:r>
      <w:r w:rsidR="00923290" w:rsidRPr="0050638E">
        <w:t xml:space="preserve"> </w:t>
      </w:r>
    </w:p>
    <w:p w14:paraId="6B2188CC" w14:textId="28A2ED78" w:rsidR="00416059" w:rsidRDefault="00173894" w:rsidP="00856402">
      <w:r w:rsidRPr="008462C5">
        <w:rPr>
          <w:rFonts w:cs="Arial"/>
          <w:szCs w:val="28"/>
        </w:rPr>
        <w:t>Chris Fendrick</w:t>
      </w:r>
      <w:r>
        <w:t xml:space="preserve">, BAC </w:t>
      </w:r>
      <w:r w:rsidR="00021E23" w:rsidRPr="0050638E">
        <w:t>Chair</w:t>
      </w:r>
    </w:p>
    <w:p w14:paraId="59A986E0" w14:textId="26B0A6A2" w:rsidR="0075339E" w:rsidRDefault="00F0234C" w:rsidP="0075339E">
      <w:pPr>
        <w:rPr>
          <w:rFonts w:cs="Arial"/>
          <w:szCs w:val="28"/>
        </w:rPr>
      </w:pPr>
      <w:r w:rsidRPr="0075339E">
        <w:rPr>
          <w:rFonts w:cs="Arial"/>
          <w:szCs w:val="28"/>
        </w:rPr>
        <w:t>The Chair will welcome attendees, conduct a roll call, establish a quorum, and introduce DOR staff and members of the public.</w:t>
      </w:r>
      <w:r w:rsidR="0075339E" w:rsidRPr="0075339E">
        <w:rPr>
          <w:rFonts w:cs="Arial"/>
          <w:szCs w:val="28"/>
        </w:rPr>
        <w:t xml:space="preserve"> The BAC Committee members </w:t>
      </w:r>
      <w:proofErr w:type="gramStart"/>
      <w:r w:rsidR="0075339E" w:rsidRPr="0075339E">
        <w:rPr>
          <w:rFonts w:cs="Arial"/>
          <w:szCs w:val="28"/>
        </w:rPr>
        <w:t>are:</w:t>
      </w:r>
      <w:proofErr w:type="gramEnd"/>
      <w:r w:rsidR="0075339E" w:rsidRPr="0075339E">
        <w:rPr>
          <w:rFonts w:cs="Arial"/>
          <w:szCs w:val="28"/>
        </w:rPr>
        <w:t xml:space="preserve"> Sandy Balani, Bryan Bashin, Margaret Buchmann-Garcia, Chris Fendrick, Sarah Harris, Julie Parrish, Mitch Pomerantz, Joe Smith, and Cheryl Thurston.</w:t>
      </w:r>
    </w:p>
    <w:p w14:paraId="61F55B0F" w14:textId="1CB32FDC" w:rsidR="00FF162E" w:rsidRDefault="00FF162E" w:rsidP="0075339E">
      <w:pPr>
        <w:rPr>
          <w:rFonts w:cs="Arial"/>
          <w:szCs w:val="28"/>
        </w:rPr>
      </w:pPr>
    </w:p>
    <w:p w14:paraId="213FC37F" w14:textId="6DB7F530" w:rsidR="00FF162E" w:rsidRPr="0075339E" w:rsidRDefault="00FF162E" w:rsidP="0075339E">
      <w:pPr>
        <w:rPr>
          <w:rFonts w:cs="Arial"/>
          <w:szCs w:val="28"/>
        </w:rPr>
      </w:pPr>
      <w:r>
        <w:rPr>
          <w:rFonts w:cs="Arial"/>
          <w:szCs w:val="28"/>
        </w:rPr>
        <w:t>Public comment</w:t>
      </w:r>
    </w:p>
    <w:p w14:paraId="48F7740D" w14:textId="3D364372" w:rsidR="00FE6504" w:rsidRDefault="00FE6504" w:rsidP="00FE6504">
      <w:pPr>
        <w:rPr>
          <w:b/>
          <w:bCs/>
        </w:rPr>
      </w:pPr>
    </w:p>
    <w:p w14:paraId="5AFCF1BE" w14:textId="77777777" w:rsidR="00450EB8" w:rsidRDefault="00B01D6D" w:rsidP="00450EB8">
      <w:pPr>
        <w:pStyle w:val="Heading2"/>
      </w:pPr>
      <w:r>
        <w:t xml:space="preserve">Item 2: </w:t>
      </w:r>
      <w:r w:rsidR="006B1DBD">
        <w:t>Approval of the BAC Meeting Minutes and Review of Action Items</w:t>
      </w:r>
    </w:p>
    <w:p w14:paraId="65C6376A" w14:textId="103BA385" w:rsidR="00B01D6D" w:rsidRDefault="004C77A2" w:rsidP="00450EB8">
      <w:pPr>
        <w:rPr>
          <w:b/>
          <w:bCs/>
        </w:rPr>
      </w:pPr>
      <w:r w:rsidRPr="004C77A2">
        <w:t>(9:10 – 9:15 a.m.)</w:t>
      </w:r>
    </w:p>
    <w:p w14:paraId="7F5C65C6" w14:textId="07599798" w:rsidR="006B1DBD" w:rsidRPr="004C77A2" w:rsidRDefault="006B1DBD" w:rsidP="00FE6504">
      <w:r w:rsidRPr="004C77A2">
        <w:t>Chris Fendrick, BAC Chair</w:t>
      </w:r>
    </w:p>
    <w:p w14:paraId="13195014" w14:textId="25CF0E07" w:rsidR="00741692" w:rsidRDefault="00741692" w:rsidP="00FE6504">
      <w:r w:rsidRPr="00741692">
        <w:t xml:space="preserve">The Chair will lead the Committee in the approval of the minutes from the May 12, 2022 BAC </w:t>
      </w:r>
      <w:r w:rsidR="002F1961">
        <w:t>m</w:t>
      </w:r>
      <w:r w:rsidRPr="00741692">
        <w:t>eeting and review of the action items.</w:t>
      </w:r>
    </w:p>
    <w:p w14:paraId="3098D4C2" w14:textId="7226E419" w:rsidR="00FF162E" w:rsidRDefault="00FF162E" w:rsidP="00FE6504"/>
    <w:p w14:paraId="59099A2D" w14:textId="49E34C5C" w:rsidR="00FF162E" w:rsidRPr="00741692" w:rsidRDefault="00FF162E" w:rsidP="00FE6504">
      <w:r>
        <w:t>Public comment</w:t>
      </w:r>
    </w:p>
    <w:p w14:paraId="1EC75F20" w14:textId="77777777" w:rsidR="00B01D6D" w:rsidRDefault="00B01D6D" w:rsidP="00FE6504">
      <w:pPr>
        <w:rPr>
          <w:b/>
          <w:bCs/>
        </w:rPr>
      </w:pPr>
    </w:p>
    <w:p w14:paraId="59ADEACF" w14:textId="2FF5306E" w:rsidR="00A60D61" w:rsidRDefault="007E288D" w:rsidP="00A60D61">
      <w:pPr>
        <w:pStyle w:val="Heading2"/>
        <w:rPr>
          <w:rFonts w:eastAsiaTheme="minorHAnsi" w:cs="Arial"/>
          <w:bCs/>
          <w:szCs w:val="28"/>
        </w:rPr>
      </w:pPr>
      <w:r w:rsidRPr="00FE6504">
        <w:t>Item</w:t>
      </w:r>
      <w:r w:rsidR="00DB48C9" w:rsidRPr="00FE6504">
        <w:t xml:space="preserve"> </w:t>
      </w:r>
      <w:r w:rsidR="004C77A2">
        <w:t>3</w:t>
      </w:r>
      <w:r w:rsidRPr="00FE6504">
        <w:t xml:space="preserve">: </w:t>
      </w:r>
      <w:bookmarkStart w:id="0" w:name="_Hlk29542449"/>
      <w:r w:rsidR="00A60D61">
        <w:t xml:space="preserve">BAC </w:t>
      </w:r>
      <w:r w:rsidR="00A60D61" w:rsidRPr="008462C5">
        <w:rPr>
          <w:rFonts w:eastAsiaTheme="minorHAnsi" w:cs="Arial"/>
          <w:bCs/>
          <w:szCs w:val="28"/>
        </w:rPr>
        <w:t xml:space="preserve">Committee Members Network Updates </w:t>
      </w:r>
    </w:p>
    <w:p w14:paraId="6C4FA701" w14:textId="5DF4B6F5" w:rsidR="00FF162E" w:rsidRPr="00FF162E" w:rsidRDefault="00FF162E" w:rsidP="00FF162E">
      <w:r>
        <w:t>(9:15 – 9:30 a.m.)</w:t>
      </w:r>
    </w:p>
    <w:bookmarkEnd w:id="0"/>
    <w:p w14:paraId="6AA36475" w14:textId="7E2E4D87" w:rsidR="00856402" w:rsidRDefault="00B01D6D" w:rsidP="00FE31FD">
      <w:pPr>
        <w:rPr>
          <w:rFonts w:eastAsiaTheme="majorEastAsia" w:cstheme="majorBidi"/>
          <w:bCs/>
          <w:szCs w:val="26"/>
        </w:rPr>
      </w:pPr>
      <w:r w:rsidRPr="00B01D6D">
        <w:rPr>
          <w:rFonts w:eastAsiaTheme="majorEastAsia" w:cstheme="majorBidi"/>
          <w:bCs/>
          <w:szCs w:val="26"/>
        </w:rPr>
        <w:t xml:space="preserve">BAC </w:t>
      </w:r>
      <w:r w:rsidR="002F1961">
        <w:rPr>
          <w:rFonts w:eastAsiaTheme="majorEastAsia" w:cstheme="majorBidi"/>
          <w:bCs/>
          <w:szCs w:val="26"/>
        </w:rPr>
        <w:t>m</w:t>
      </w:r>
      <w:r w:rsidRPr="00B01D6D">
        <w:rPr>
          <w:rFonts w:eastAsiaTheme="majorEastAsia" w:cstheme="majorBidi"/>
          <w:bCs/>
          <w:szCs w:val="26"/>
        </w:rPr>
        <w:t>embers will report on matters of interest in their networks and communities.</w:t>
      </w:r>
    </w:p>
    <w:p w14:paraId="06A9204D" w14:textId="2148D2A9" w:rsidR="008454F0" w:rsidRDefault="008454F0" w:rsidP="00FE31FD">
      <w:pPr>
        <w:rPr>
          <w:rFonts w:eastAsiaTheme="majorEastAsia" w:cstheme="majorBidi"/>
          <w:bCs/>
          <w:szCs w:val="26"/>
        </w:rPr>
      </w:pPr>
    </w:p>
    <w:p w14:paraId="01C66914" w14:textId="01518535" w:rsidR="008454F0" w:rsidRDefault="008454F0" w:rsidP="00FE31FD">
      <w:pPr>
        <w:rPr>
          <w:rFonts w:eastAsiaTheme="majorEastAsia" w:cstheme="majorBidi"/>
          <w:bCs/>
          <w:szCs w:val="26"/>
        </w:rPr>
      </w:pPr>
      <w:r>
        <w:rPr>
          <w:rFonts w:eastAsiaTheme="majorEastAsia" w:cstheme="majorBidi"/>
          <w:bCs/>
          <w:szCs w:val="26"/>
        </w:rPr>
        <w:t>Public comment</w:t>
      </w:r>
    </w:p>
    <w:p w14:paraId="188D3C19" w14:textId="7D4752B6" w:rsidR="00560364" w:rsidRDefault="00560364" w:rsidP="00FE31FD">
      <w:pPr>
        <w:rPr>
          <w:rFonts w:eastAsiaTheme="majorEastAsia" w:cstheme="majorBidi"/>
          <w:bCs/>
          <w:szCs w:val="26"/>
        </w:rPr>
      </w:pPr>
    </w:p>
    <w:p w14:paraId="3FF581A7" w14:textId="6F9289B3" w:rsidR="008454F0" w:rsidRPr="006D5A50" w:rsidRDefault="00560364" w:rsidP="00546A03">
      <w:pPr>
        <w:pStyle w:val="Heading2"/>
      </w:pPr>
      <w:r w:rsidRPr="006D5A50">
        <w:t>Item 4: Pathways to Success Project</w:t>
      </w:r>
    </w:p>
    <w:p w14:paraId="343D02D5" w14:textId="3C69BFF2" w:rsidR="00560364" w:rsidRPr="006D5A50" w:rsidRDefault="00560364" w:rsidP="008454F0">
      <w:r w:rsidRPr="006D5A50">
        <w:t>(9:30 – 10:15 a.m.)</w:t>
      </w:r>
    </w:p>
    <w:p w14:paraId="6AFDF855" w14:textId="5419C7AC" w:rsidR="005A54F4" w:rsidRPr="006D5A50" w:rsidRDefault="00560364" w:rsidP="00FE31FD">
      <w:pPr>
        <w:rPr>
          <w:rFonts w:eastAsiaTheme="majorEastAsia" w:cstheme="majorBidi"/>
          <w:bCs/>
          <w:szCs w:val="26"/>
        </w:rPr>
      </w:pPr>
      <w:r w:rsidRPr="006D5A50">
        <w:rPr>
          <w:rFonts w:eastAsiaTheme="majorEastAsia" w:cstheme="majorBidi"/>
          <w:bCs/>
          <w:szCs w:val="26"/>
        </w:rPr>
        <w:t xml:space="preserve">Danielle Hackworth, </w:t>
      </w:r>
      <w:r w:rsidR="003A4E56" w:rsidRPr="006D5A50">
        <w:rPr>
          <w:rFonts w:eastAsiaTheme="majorEastAsia" w:cstheme="majorBidi"/>
          <w:bCs/>
          <w:szCs w:val="26"/>
        </w:rPr>
        <w:t>Staff Services Manager I, DOR Specialized Services Division</w:t>
      </w:r>
    </w:p>
    <w:p w14:paraId="00E35C14" w14:textId="5EF8D875" w:rsidR="0078356B" w:rsidRPr="006D5A50" w:rsidRDefault="00887883" w:rsidP="005A54F4">
      <w:pPr>
        <w:rPr>
          <w:rFonts w:eastAsiaTheme="majorEastAsia" w:cstheme="majorBidi"/>
          <w:bCs/>
          <w:szCs w:val="26"/>
        </w:rPr>
      </w:pPr>
      <w:r w:rsidRPr="006D5A50">
        <w:rPr>
          <w:rFonts w:eastAsiaTheme="majorEastAsia" w:cstheme="majorBidi"/>
          <w:bCs/>
          <w:szCs w:val="26"/>
        </w:rPr>
        <w:t>Laura Rasmussen</w:t>
      </w:r>
      <w:r w:rsidR="0078356B" w:rsidRPr="006D5A50">
        <w:rPr>
          <w:rFonts w:eastAsiaTheme="majorEastAsia" w:cstheme="majorBidi"/>
          <w:bCs/>
          <w:szCs w:val="26"/>
        </w:rPr>
        <w:t xml:space="preserve">, </w:t>
      </w:r>
      <w:r w:rsidR="005A66A0" w:rsidRPr="006D5A50">
        <w:rPr>
          <w:rFonts w:eastAsiaTheme="majorEastAsia" w:cstheme="majorBidi"/>
          <w:bCs/>
          <w:szCs w:val="26"/>
        </w:rPr>
        <w:t>District Administrator</w:t>
      </w:r>
      <w:r w:rsidR="0078356B" w:rsidRPr="006D5A50">
        <w:rPr>
          <w:rFonts w:eastAsiaTheme="majorEastAsia" w:cstheme="majorBidi"/>
          <w:bCs/>
          <w:szCs w:val="26"/>
        </w:rPr>
        <w:t>, DOR Blind Field Services District</w:t>
      </w:r>
    </w:p>
    <w:p w14:paraId="0B94E6A2" w14:textId="63B99801" w:rsidR="001E1BA8" w:rsidRDefault="00AE74DA" w:rsidP="005A54F4">
      <w:pPr>
        <w:rPr>
          <w:rFonts w:eastAsiaTheme="majorEastAsia" w:cstheme="majorBidi"/>
          <w:bCs/>
          <w:szCs w:val="26"/>
        </w:rPr>
      </w:pPr>
      <w:r w:rsidRPr="006D5A50">
        <w:t xml:space="preserve">BAC members will receive an </w:t>
      </w:r>
      <w:r w:rsidR="00BA0AF6">
        <w:t>overview</w:t>
      </w:r>
      <w:r w:rsidRPr="006D5A50">
        <w:t xml:space="preserve"> of t</w:t>
      </w:r>
      <w:r w:rsidR="001E1BA8" w:rsidRPr="006D5A50">
        <w:rPr>
          <w:rFonts w:cs="Arial"/>
          <w:szCs w:val="28"/>
        </w:rPr>
        <w:t>he Pathways to Success Project which is a Disability Innovation grant awarded to DOR by the U.S. Department of Education, Rehabilitation Services Administration</w:t>
      </w:r>
      <w:r w:rsidRPr="006D5A50">
        <w:rPr>
          <w:rFonts w:cs="Arial"/>
          <w:szCs w:val="28"/>
        </w:rPr>
        <w:t>.</w:t>
      </w:r>
    </w:p>
    <w:p w14:paraId="29DAAB2D" w14:textId="44E5B7A3" w:rsidR="005A66A0" w:rsidRDefault="005A66A0" w:rsidP="005A54F4">
      <w:pPr>
        <w:rPr>
          <w:rFonts w:eastAsiaTheme="majorEastAsia" w:cstheme="majorBidi"/>
          <w:bCs/>
          <w:szCs w:val="26"/>
        </w:rPr>
      </w:pPr>
    </w:p>
    <w:p w14:paraId="3C58C534" w14:textId="397726FA" w:rsidR="005A66A0" w:rsidRDefault="005A66A0" w:rsidP="005A66A0">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77FCD692" w14:textId="77777777" w:rsidR="0078356B" w:rsidRDefault="0078356B" w:rsidP="005A54F4">
      <w:pPr>
        <w:rPr>
          <w:rFonts w:eastAsiaTheme="majorEastAsia" w:cstheme="majorBidi"/>
          <w:bCs/>
          <w:szCs w:val="26"/>
        </w:rPr>
      </w:pPr>
    </w:p>
    <w:p w14:paraId="4FC5E5E0" w14:textId="5EB4A0C4" w:rsidR="000F7C1A" w:rsidRPr="00CB00DB" w:rsidRDefault="000F7C1A" w:rsidP="00546A03">
      <w:pPr>
        <w:pStyle w:val="Heading2"/>
      </w:pPr>
      <w:r w:rsidRPr="00CB00DB">
        <w:t xml:space="preserve">Item 5: </w:t>
      </w:r>
      <w:r w:rsidR="005E3BF6" w:rsidRPr="00CB00DB">
        <w:t>Adult Work Experience</w:t>
      </w:r>
    </w:p>
    <w:p w14:paraId="5DD38CE9" w14:textId="52887032" w:rsidR="000F7C1A" w:rsidRPr="00CB00DB" w:rsidRDefault="000F7C1A" w:rsidP="005A54F4">
      <w:pPr>
        <w:rPr>
          <w:rFonts w:eastAsiaTheme="majorEastAsia" w:cstheme="majorBidi"/>
          <w:bCs/>
          <w:szCs w:val="26"/>
        </w:rPr>
      </w:pPr>
      <w:r w:rsidRPr="00CB00DB">
        <w:rPr>
          <w:rFonts w:eastAsiaTheme="majorEastAsia" w:cstheme="majorBidi"/>
          <w:bCs/>
          <w:szCs w:val="26"/>
        </w:rPr>
        <w:t>(10:15 – 10:45 a.m.)</w:t>
      </w:r>
    </w:p>
    <w:p w14:paraId="574504B5" w14:textId="7FFC1C2B" w:rsidR="005E3BF6" w:rsidRPr="00CB00DB" w:rsidRDefault="00430353" w:rsidP="005A54F4">
      <w:pPr>
        <w:rPr>
          <w:rFonts w:eastAsiaTheme="majorEastAsia" w:cstheme="majorBidi"/>
          <w:bCs/>
          <w:szCs w:val="26"/>
        </w:rPr>
      </w:pPr>
      <w:r w:rsidRPr="00CB00DB">
        <w:t>Nancy Ybarra</w:t>
      </w:r>
      <w:r w:rsidRPr="00CB00DB">
        <w:t xml:space="preserve">, </w:t>
      </w:r>
      <w:r w:rsidR="000D3F01" w:rsidRPr="00CB00DB">
        <w:t>Regional Business Speci</w:t>
      </w:r>
      <w:r w:rsidR="000D3F01" w:rsidRPr="00CB00DB">
        <w:t>alist, DOR Blind Field Services District</w:t>
      </w:r>
      <w:r w:rsidR="00CB00DB" w:rsidRPr="00CB00DB">
        <w:t>,</w:t>
      </w:r>
      <w:r w:rsidR="000D3F01" w:rsidRPr="00CB00DB">
        <w:t xml:space="preserve"> will provide information on Adult Work Experience.</w:t>
      </w:r>
    </w:p>
    <w:p w14:paraId="4BBD78EC" w14:textId="0FA70747" w:rsidR="001A5A15" w:rsidRPr="00CB00DB" w:rsidRDefault="00D5425C" w:rsidP="005A54F4">
      <w:pPr>
        <w:rPr>
          <w:rFonts w:eastAsiaTheme="majorEastAsia" w:cstheme="majorBidi"/>
          <w:bCs/>
          <w:szCs w:val="26"/>
        </w:rPr>
      </w:pPr>
      <w:r w:rsidRPr="00CB00DB">
        <w:rPr>
          <w:rFonts w:eastAsiaTheme="majorEastAsia" w:cstheme="majorBidi"/>
          <w:bCs/>
          <w:szCs w:val="26"/>
        </w:rPr>
        <w:t xml:space="preserve"> </w:t>
      </w:r>
    </w:p>
    <w:p w14:paraId="0E44B79C" w14:textId="1709F289" w:rsidR="005A66A0" w:rsidRDefault="005A66A0" w:rsidP="005A54F4">
      <w:pPr>
        <w:rPr>
          <w:rFonts w:eastAsiaTheme="majorEastAsia" w:cstheme="majorBidi"/>
          <w:bCs/>
          <w:szCs w:val="26"/>
        </w:rPr>
      </w:pPr>
      <w:r w:rsidRPr="00CB00DB">
        <w:rPr>
          <w:rFonts w:eastAsiaTheme="majorEastAsia" w:cstheme="majorBidi"/>
          <w:bCs/>
          <w:szCs w:val="26"/>
        </w:rPr>
        <w:t xml:space="preserve">Public </w:t>
      </w:r>
      <w:r w:rsidR="005367D4" w:rsidRPr="00CB00DB">
        <w:rPr>
          <w:rFonts w:eastAsiaTheme="majorEastAsia" w:cstheme="majorBidi"/>
          <w:bCs/>
          <w:szCs w:val="26"/>
        </w:rPr>
        <w:t>c</w:t>
      </w:r>
      <w:r w:rsidRPr="00CB00DB">
        <w:rPr>
          <w:rFonts w:eastAsiaTheme="majorEastAsia" w:cstheme="majorBidi"/>
          <w:bCs/>
          <w:szCs w:val="26"/>
        </w:rPr>
        <w:t>omment</w:t>
      </w:r>
    </w:p>
    <w:p w14:paraId="73AA3940" w14:textId="64633107" w:rsidR="005367D4" w:rsidRDefault="005367D4" w:rsidP="005A54F4">
      <w:pPr>
        <w:rPr>
          <w:rFonts w:eastAsiaTheme="majorEastAsia" w:cstheme="majorBidi"/>
          <w:bCs/>
          <w:szCs w:val="26"/>
        </w:rPr>
      </w:pPr>
    </w:p>
    <w:p w14:paraId="4C5CBF38" w14:textId="77F275DA" w:rsidR="005367D4" w:rsidRDefault="005367D4" w:rsidP="005367D4">
      <w:pPr>
        <w:pStyle w:val="Heading2"/>
      </w:pPr>
      <w:r>
        <w:t>Break (10:45 – 11:00 a.m.)</w:t>
      </w:r>
    </w:p>
    <w:p w14:paraId="2BA015C5" w14:textId="376FFDDC" w:rsidR="005367D4" w:rsidRDefault="005367D4" w:rsidP="005367D4"/>
    <w:p w14:paraId="5E6AABD9" w14:textId="3D5AC64E" w:rsidR="005367D4" w:rsidRDefault="00420004" w:rsidP="00C408EF">
      <w:pPr>
        <w:pStyle w:val="Heading2"/>
      </w:pPr>
      <w:bookmarkStart w:id="1" w:name="_Hlk109891928"/>
      <w:r>
        <w:t xml:space="preserve">Item 6: </w:t>
      </w:r>
      <w:r w:rsidR="004829BB" w:rsidRPr="004829BB">
        <w:rPr>
          <w:rFonts w:eastAsia="Calibri" w:cs="Arial"/>
          <w:bCs/>
          <w:szCs w:val="28"/>
        </w:rPr>
        <w:t>DOR Update to BAC CAL-ATSD Task Force Recommendations</w:t>
      </w:r>
    </w:p>
    <w:p w14:paraId="2D06FB98" w14:textId="00549459" w:rsidR="00420004" w:rsidRDefault="00420004" w:rsidP="005367D4">
      <w:r>
        <w:t>(11:</w:t>
      </w:r>
      <w:r w:rsidR="004829BB">
        <w:t xml:space="preserve">00 </w:t>
      </w:r>
      <w:r w:rsidR="0006362B">
        <w:t>– 1</w:t>
      </w:r>
      <w:r w:rsidR="004829BB">
        <w:t>1</w:t>
      </w:r>
      <w:r w:rsidR="0006362B">
        <w:t>:</w:t>
      </w:r>
      <w:r w:rsidR="004829BB">
        <w:t>15</w:t>
      </w:r>
      <w:r w:rsidR="0006362B">
        <w:t xml:space="preserve"> </w:t>
      </w:r>
      <w:r w:rsidR="004829BB">
        <w:t>a</w:t>
      </w:r>
      <w:r w:rsidR="0006362B">
        <w:t>.m.)</w:t>
      </w:r>
    </w:p>
    <w:p w14:paraId="0F2238FE" w14:textId="123DA9D4" w:rsidR="0006362B" w:rsidRDefault="004829BB" w:rsidP="004829BB">
      <w:r>
        <w:rPr>
          <w:rFonts w:eastAsiaTheme="majorEastAsia" w:cstheme="majorBidi"/>
          <w:bCs/>
          <w:szCs w:val="26"/>
        </w:rPr>
        <w:t>Zachary Mundy, Staff Services Manager DOR Contracts and Procurement</w:t>
      </w:r>
    </w:p>
    <w:p w14:paraId="791E17A3" w14:textId="3F696A57" w:rsidR="0006362B" w:rsidRDefault="008D6082" w:rsidP="005367D4">
      <w:r>
        <w:t xml:space="preserve">BAC members </w:t>
      </w:r>
      <w:r w:rsidR="003A1A96">
        <w:t>will receive an</w:t>
      </w:r>
      <w:r>
        <w:t xml:space="preserve"> u</w:t>
      </w:r>
      <w:r w:rsidR="004829BB">
        <w:t>pdate</w:t>
      </w:r>
      <w:r w:rsidR="003A1A96">
        <w:t xml:space="preserve"> on the</w:t>
      </w:r>
      <w:r w:rsidR="004829BB">
        <w:t xml:space="preserve"> </w:t>
      </w:r>
      <w:r w:rsidR="0002335A">
        <w:t xml:space="preserve">BAC </w:t>
      </w:r>
      <w:r w:rsidR="003A1A96" w:rsidRPr="003A1A96">
        <w:t>California Assistive Technologies, Services, and Devices</w:t>
      </w:r>
      <w:r w:rsidR="003A1A96">
        <w:t xml:space="preserve"> (</w:t>
      </w:r>
      <w:r w:rsidR="0002335A">
        <w:t>CAL-ATSD</w:t>
      </w:r>
      <w:r w:rsidR="003A1A96">
        <w:t>)</w:t>
      </w:r>
      <w:r w:rsidR="0002335A">
        <w:t xml:space="preserve"> Task Force</w:t>
      </w:r>
      <w:r w:rsidR="006D5A50">
        <w:t xml:space="preserve"> r</w:t>
      </w:r>
      <w:r w:rsidR="0002335A">
        <w:t xml:space="preserve">ecommendations </w:t>
      </w:r>
      <w:r>
        <w:t xml:space="preserve">as of </w:t>
      </w:r>
      <w:r w:rsidR="00BA0AF6">
        <w:t>July 26, 2022</w:t>
      </w:r>
      <w:r w:rsidR="006C076A">
        <w:t>.</w:t>
      </w:r>
    </w:p>
    <w:p w14:paraId="5AF14645" w14:textId="7521ACFD" w:rsidR="00C408EF" w:rsidRDefault="00C408EF" w:rsidP="005367D4"/>
    <w:p w14:paraId="27F663A4" w14:textId="0D5B6FFA" w:rsidR="00C408EF" w:rsidRDefault="00C408EF" w:rsidP="005367D4">
      <w:r>
        <w:t>Public comment</w:t>
      </w:r>
    </w:p>
    <w:bookmarkEnd w:id="1"/>
    <w:p w14:paraId="07E37642" w14:textId="17219C87" w:rsidR="00C408EF" w:rsidRDefault="00C408EF" w:rsidP="005367D4"/>
    <w:p w14:paraId="5A4F6FB0" w14:textId="4FA39CF5" w:rsidR="004829BB" w:rsidRDefault="004829BB" w:rsidP="004829BB">
      <w:pPr>
        <w:pStyle w:val="Heading2"/>
      </w:pPr>
      <w:r>
        <w:t xml:space="preserve">Item </w:t>
      </w:r>
      <w:r w:rsidR="00101BF0">
        <w:t>7</w:t>
      </w:r>
      <w:r>
        <w:t>: Finalized Title IX Documents</w:t>
      </w:r>
    </w:p>
    <w:p w14:paraId="347CABB9" w14:textId="77777777" w:rsidR="004829BB" w:rsidRDefault="004829BB" w:rsidP="004829BB">
      <w:r>
        <w:t>(11:15 – 12:00 p.m.)</w:t>
      </w:r>
    </w:p>
    <w:p w14:paraId="2DD4AA8E" w14:textId="77777777" w:rsidR="004829BB" w:rsidRDefault="004829BB" w:rsidP="004829BB">
      <w:pPr>
        <w:rPr>
          <w:rFonts w:eastAsiaTheme="majorEastAsia" w:cstheme="majorBidi"/>
          <w:bCs/>
          <w:szCs w:val="26"/>
        </w:rPr>
      </w:pPr>
      <w:r>
        <w:rPr>
          <w:rFonts w:eastAsiaTheme="majorEastAsia" w:cstheme="majorBidi"/>
          <w:bCs/>
          <w:szCs w:val="26"/>
        </w:rPr>
        <w:t>Peter Dawson, Regional Director, DOR Blind Field Services</w:t>
      </w:r>
    </w:p>
    <w:p w14:paraId="529FD4F7" w14:textId="77777777" w:rsidR="004829BB" w:rsidRDefault="004829BB" w:rsidP="004829BB">
      <w:r>
        <w:t>Susan Pelbath, Deputy Director, DOR Specialized Services Division</w:t>
      </w:r>
    </w:p>
    <w:p w14:paraId="58B9D73A" w14:textId="77777777" w:rsidR="004829BB" w:rsidRDefault="004829BB" w:rsidP="004829BB">
      <w:r>
        <w:lastRenderedPageBreak/>
        <w:t>The finalized Title IX documents will be reviewed, followed by a discussion regarding the standards, quality and qualifications of staff, and provider performance.</w:t>
      </w:r>
    </w:p>
    <w:p w14:paraId="6C82C18E" w14:textId="77777777" w:rsidR="004829BB" w:rsidRDefault="004829BB" w:rsidP="004829BB"/>
    <w:p w14:paraId="6F485D98" w14:textId="03F32240" w:rsidR="004829BB" w:rsidRDefault="004829BB" w:rsidP="004829BB">
      <w:r>
        <w:t>Public comment</w:t>
      </w:r>
    </w:p>
    <w:p w14:paraId="2175AF25" w14:textId="3ACCD344" w:rsidR="008F14DA" w:rsidRDefault="008F14DA" w:rsidP="004829BB"/>
    <w:p w14:paraId="0E0E864C" w14:textId="4A2169B8" w:rsidR="008F14DA" w:rsidRDefault="008F14DA" w:rsidP="008F14DA">
      <w:pPr>
        <w:pStyle w:val="Heading2"/>
      </w:pPr>
      <w:r>
        <w:t>Lunch (12:00 p.m. – 1:00 p.m.)</w:t>
      </w:r>
    </w:p>
    <w:p w14:paraId="7EE187B7" w14:textId="77777777" w:rsidR="003A1A96" w:rsidRPr="003A1A96" w:rsidRDefault="003A1A96" w:rsidP="003A1A96"/>
    <w:p w14:paraId="1102DA4F" w14:textId="0BF3CA5F" w:rsidR="00925BC3" w:rsidRDefault="0074299B" w:rsidP="0096277A">
      <w:pPr>
        <w:pStyle w:val="Heading2"/>
      </w:pPr>
      <w:r>
        <w:t xml:space="preserve">Item </w:t>
      </w:r>
      <w:r w:rsidR="00101BF0">
        <w:t>8</w:t>
      </w:r>
      <w:r>
        <w:t xml:space="preserve">: </w:t>
      </w:r>
      <w:r w:rsidR="00436365">
        <w:t>Directorate Report</w:t>
      </w:r>
    </w:p>
    <w:p w14:paraId="20A82FD7" w14:textId="526BAC33" w:rsidR="00436365" w:rsidRDefault="005B61E9" w:rsidP="005367D4">
      <w:r>
        <w:t>(1:00 – 2:00 p.m.)</w:t>
      </w:r>
    </w:p>
    <w:p w14:paraId="07BA0A8E" w14:textId="1D8676BB" w:rsidR="005B61E9" w:rsidRDefault="005B61E9" w:rsidP="005367D4">
      <w:r>
        <w:t>Joe Xavier, DOR Director</w:t>
      </w:r>
    </w:p>
    <w:p w14:paraId="74CC27D2" w14:textId="1E7742CD" w:rsidR="00C408EF" w:rsidRDefault="0096277A" w:rsidP="005367D4">
      <w:r w:rsidRPr="0096277A">
        <w:t xml:space="preserve">BAC members will receive a report from the </w:t>
      </w:r>
      <w:r>
        <w:t xml:space="preserve">DOR </w:t>
      </w:r>
      <w:r w:rsidRPr="0096277A">
        <w:t>Director on organizational, state, and federal issues of interest to the BAC. BAC members will have an opportunity to ask questions and have an interactive dialogue.</w:t>
      </w:r>
    </w:p>
    <w:p w14:paraId="604A6A11" w14:textId="21D405D7" w:rsidR="008D49DB" w:rsidRDefault="008D49DB" w:rsidP="005367D4"/>
    <w:p w14:paraId="5DF0BFA7" w14:textId="06E1B585" w:rsidR="008D49DB" w:rsidRDefault="008D49DB" w:rsidP="00C677FA">
      <w:pPr>
        <w:pStyle w:val="Heading2"/>
      </w:pPr>
      <w:r>
        <w:t xml:space="preserve">Item </w:t>
      </w:r>
      <w:r w:rsidR="00101BF0">
        <w:t>9</w:t>
      </w:r>
      <w:r>
        <w:t>: DOR Specialized Services Division (SSD) Report</w:t>
      </w:r>
    </w:p>
    <w:p w14:paraId="2977ED6F" w14:textId="1A6388F2" w:rsidR="008D49DB" w:rsidRDefault="008D49DB" w:rsidP="005367D4">
      <w:r>
        <w:t>(2:00 – 2:45 p.m.)</w:t>
      </w:r>
    </w:p>
    <w:p w14:paraId="77896C80" w14:textId="1DDBA955" w:rsidR="00717902" w:rsidRDefault="00717902" w:rsidP="005367D4">
      <w:pPr>
        <w:rPr>
          <w:rFonts w:eastAsiaTheme="majorEastAsia" w:cstheme="majorBidi"/>
          <w:bCs/>
          <w:szCs w:val="26"/>
        </w:rPr>
      </w:pPr>
      <w:r>
        <w:rPr>
          <w:rFonts w:eastAsiaTheme="majorEastAsia" w:cstheme="majorBidi"/>
          <w:bCs/>
          <w:szCs w:val="26"/>
        </w:rPr>
        <w:t>Peter Dawson, Regional Director, DOR Blind Field Services</w:t>
      </w:r>
    </w:p>
    <w:p w14:paraId="0EFBEBFC" w14:textId="75A964AB" w:rsidR="00717902" w:rsidRDefault="00717902" w:rsidP="005367D4">
      <w:pPr>
        <w:rPr>
          <w:rFonts w:eastAsiaTheme="majorEastAsia" w:cstheme="majorBidi"/>
          <w:bCs/>
          <w:szCs w:val="26"/>
        </w:rPr>
      </w:pPr>
      <w:r>
        <w:rPr>
          <w:rFonts w:eastAsiaTheme="majorEastAsia" w:cstheme="majorBidi"/>
          <w:bCs/>
          <w:szCs w:val="26"/>
        </w:rPr>
        <w:t>Michael Thomas, Assistant Deputy Director, DOR Specialized Services Division</w:t>
      </w:r>
    </w:p>
    <w:p w14:paraId="4221F58D" w14:textId="11747D3D" w:rsidR="000023E7" w:rsidRDefault="000023E7" w:rsidP="000023E7">
      <w:pPr>
        <w:rPr>
          <w:rFonts w:eastAsiaTheme="majorEastAsia" w:cstheme="majorBidi"/>
          <w:bCs/>
          <w:szCs w:val="26"/>
        </w:rPr>
      </w:pPr>
      <w:r>
        <w:rPr>
          <w:rFonts w:eastAsiaTheme="majorEastAsia" w:cstheme="majorBidi"/>
          <w:bCs/>
          <w:szCs w:val="26"/>
        </w:rPr>
        <w:t>Laura Rasmussen, District Administrator, DOR Blind Field Services District</w:t>
      </w:r>
    </w:p>
    <w:p w14:paraId="3CF54DAD" w14:textId="6AB56002" w:rsidR="00FD3CF9" w:rsidRDefault="00FD3CF9" w:rsidP="000023E7">
      <w:pPr>
        <w:rPr>
          <w:rFonts w:eastAsiaTheme="majorEastAsia" w:cstheme="majorBidi"/>
          <w:bCs/>
          <w:szCs w:val="26"/>
        </w:rPr>
      </w:pPr>
      <w:r>
        <w:rPr>
          <w:rFonts w:eastAsiaTheme="majorEastAsia" w:cstheme="majorBidi"/>
          <w:bCs/>
          <w:szCs w:val="26"/>
        </w:rPr>
        <w:t xml:space="preserve">Kelly Snow, Manager, DOR </w:t>
      </w:r>
      <w:r w:rsidR="00C677FA">
        <w:rPr>
          <w:rFonts w:eastAsiaTheme="majorEastAsia" w:cstheme="majorBidi"/>
          <w:bCs/>
          <w:szCs w:val="26"/>
        </w:rPr>
        <w:t>Business Enterprise Program</w:t>
      </w:r>
    </w:p>
    <w:p w14:paraId="4B310BA9" w14:textId="047AE862" w:rsidR="00896A8D" w:rsidRDefault="00896A8D" w:rsidP="000023E7">
      <w:pPr>
        <w:rPr>
          <w:rFonts w:cs="Arial"/>
          <w:bCs/>
          <w:szCs w:val="28"/>
        </w:rPr>
      </w:pPr>
      <w:r>
        <w:rPr>
          <w:rFonts w:cs="Arial"/>
          <w:bCs/>
          <w:szCs w:val="28"/>
        </w:rPr>
        <w:t>Eric Mazariegos, Acting Administrator, DOR Orientation Center for the Blind</w:t>
      </w:r>
    </w:p>
    <w:p w14:paraId="53879A2B" w14:textId="1E46A983" w:rsidR="00F82ADE" w:rsidRDefault="00896A8D" w:rsidP="00F82ADE">
      <w:pPr>
        <w:rPr>
          <w:rFonts w:eastAsiaTheme="majorEastAsia" w:cstheme="majorBidi"/>
          <w:bCs/>
          <w:szCs w:val="26"/>
        </w:rPr>
      </w:pPr>
      <w:r>
        <w:rPr>
          <w:rFonts w:cs="Arial"/>
          <w:bCs/>
          <w:szCs w:val="28"/>
        </w:rPr>
        <w:t xml:space="preserve">BAC members will receive updates on the </w:t>
      </w:r>
      <w:r w:rsidR="00F82ADE">
        <w:rPr>
          <w:rFonts w:cs="Arial"/>
          <w:bCs/>
          <w:szCs w:val="28"/>
        </w:rPr>
        <w:t xml:space="preserve">activities of DOR’s Blind Field Services District, </w:t>
      </w:r>
      <w:r w:rsidR="00F82ADE">
        <w:rPr>
          <w:rFonts w:eastAsiaTheme="majorEastAsia" w:cstheme="majorBidi"/>
          <w:bCs/>
          <w:szCs w:val="26"/>
        </w:rPr>
        <w:t>Business Enterprise Program, and Orientation Center for the Blind.</w:t>
      </w:r>
    </w:p>
    <w:p w14:paraId="17E1CAA1" w14:textId="4C273344" w:rsidR="00F82ADE" w:rsidRDefault="00F82ADE" w:rsidP="00F82ADE">
      <w:pPr>
        <w:rPr>
          <w:rFonts w:eastAsiaTheme="majorEastAsia" w:cstheme="majorBidi"/>
          <w:bCs/>
          <w:szCs w:val="26"/>
        </w:rPr>
      </w:pPr>
    </w:p>
    <w:p w14:paraId="16E69B10" w14:textId="3A0DC1AD" w:rsidR="00F82ADE" w:rsidRDefault="00F82ADE" w:rsidP="00F82ADE">
      <w:pPr>
        <w:rPr>
          <w:rFonts w:eastAsiaTheme="majorEastAsia" w:cstheme="majorBidi"/>
          <w:bCs/>
          <w:szCs w:val="26"/>
        </w:rPr>
      </w:pPr>
      <w:r>
        <w:rPr>
          <w:rFonts w:eastAsiaTheme="majorEastAsia" w:cstheme="majorBidi"/>
          <w:bCs/>
          <w:szCs w:val="26"/>
        </w:rPr>
        <w:t>Public comment</w:t>
      </w:r>
    </w:p>
    <w:p w14:paraId="3CCBDBE5" w14:textId="73BFB60E" w:rsidR="00F82ADE" w:rsidRDefault="00F82ADE" w:rsidP="00F82ADE">
      <w:pPr>
        <w:rPr>
          <w:rFonts w:eastAsiaTheme="majorEastAsia" w:cstheme="majorBidi"/>
          <w:bCs/>
          <w:szCs w:val="26"/>
        </w:rPr>
      </w:pPr>
    </w:p>
    <w:p w14:paraId="1CB83D6F" w14:textId="5C9AE652" w:rsidR="00F82ADE" w:rsidRDefault="0076539A" w:rsidP="002E2AE7">
      <w:pPr>
        <w:pStyle w:val="Heading2"/>
      </w:pPr>
      <w:r>
        <w:t>Break (2:45 – 3:00 p.m.)</w:t>
      </w:r>
    </w:p>
    <w:p w14:paraId="3D82C842" w14:textId="5D49581A" w:rsidR="0076539A" w:rsidRDefault="0076539A" w:rsidP="00F82ADE">
      <w:pPr>
        <w:rPr>
          <w:rFonts w:eastAsiaTheme="majorEastAsia" w:cstheme="majorBidi"/>
          <w:bCs/>
          <w:szCs w:val="26"/>
        </w:rPr>
      </w:pPr>
    </w:p>
    <w:p w14:paraId="61C5CC43" w14:textId="1C36E85A" w:rsidR="0076539A" w:rsidRDefault="0076539A" w:rsidP="002E2AE7">
      <w:pPr>
        <w:pStyle w:val="Heading2"/>
      </w:pPr>
      <w:r>
        <w:t xml:space="preserve">Item </w:t>
      </w:r>
      <w:r w:rsidR="00101BF0">
        <w:t>10</w:t>
      </w:r>
      <w:r>
        <w:t xml:space="preserve">: </w:t>
      </w:r>
      <w:r w:rsidR="005A271E" w:rsidRPr="005A271E">
        <w:t xml:space="preserve">Updates on </w:t>
      </w:r>
      <w:r w:rsidR="005A271E">
        <w:t xml:space="preserve">the </w:t>
      </w:r>
      <w:r w:rsidR="005A271E" w:rsidRPr="005A271E">
        <w:t>SB</w:t>
      </w:r>
      <w:r w:rsidR="005A271E">
        <w:t xml:space="preserve"> </w:t>
      </w:r>
      <w:r w:rsidR="005A271E" w:rsidRPr="005A271E">
        <w:t xml:space="preserve">105 Conference and </w:t>
      </w:r>
      <w:r w:rsidR="005A271E">
        <w:t>Trainings</w:t>
      </w:r>
    </w:p>
    <w:p w14:paraId="5D987C8C" w14:textId="0543F550" w:rsidR="00C25A85" w:rsidRDefault="00C25A85" w:rsidP="005A271E">
      <w:pPr>
        <w:rPr>
          <w:rFonts w:eastAsiaTheme="majorEastAsia" w:cstheme="majorBidi"/>
          <w:bCs/>
          <w:szCs w:val="26"/>
        </w:rPr>
      </w:pPr>
      <w:r>
        <w:rPr>
          <w:rFonts w:eastAsiaTheme="majorEastAsia" w:cstheme="majorBidi"/>
          <w:bCs/>
          <w:szCs w:val="26"/>
        </w:rPr>
        <w:t>(3:00 – 3:15 p.m.)</w:t>
      </w:r>
    </w:p>
    <w:p w14:paraId="4DA5B3C5" w14:textId="5E402356" w:rsidR="005A271E" w:rsidRDefault="005A271E" w:rsidP="005A271E">
      <w:pPr>
        <w:rPr>
          <w:rFonts w:eastAsiaTheme="majorEastAsia" w:cstheme="majorBidi"/>
          <w:bCs/>
          <w:szCs w:val="26"/>
        </w:rPr>
      </w:pPr>
      <w:r>
        <w:rPr>
          <w:rFonts w:eastAsiaTheme="majorEastAsia" w:cstheme="majorBidi"/>
          <w:bCs/>
          <w:szCs w:val="26"/>
        </w:rPr>
        <w:t>Laura Rasmussen, District Administrator, DOR Blind Field Services District</w:t>
      </w:r>
    </w:p>
    <w:p w14:paraId="790C365B" w14:textId="117486F5" w:rsidR="00B96695" w:rsidRDefault="00B96695" w:rsidP="005A271E">
      <w:pPr>
        <w:rPr>
          <w:rFonts w:cs="Arial"/>
          <w:bCs/>
          <w:szCs w:val="28"/>
        </w:rPr>
      </w:pPr>
      <w:r>
        <w:rPr>
          <w:rFonts w:cs="Arial"/>
          <w:bCs/>
          <w:szCs w:val="28"/>
        </w:rPr>
        <w:t xml:space="preserve">Recent trainings attended by Blind Field Services staff will be reviewed and SB 105 conference changes will be discussed. </w:t>
      </w:r>
    </w:p>
    <w:p w14:paraId="3E6A1FC0" w14:textId="0850CBD1" w:rsidR="002E2AE7" w:rsidRDefault="002E2AE7" w:rsidP="005A271E">
      <w:pPr>
        <w:rPr>
          <w:rFonts w:cs="Arial"/>
          <w:bCs/>
          <w:szCs w:val="28"/>
        </w:rPr>
      </w:pPr>
    </w:p>
    <w:p w14:paraId="1EA7B3D8" w14:textId="270CBB01" w:rsidR="002E2AE7" w:rsidRDefault="002E2AE7" w:rsidP="005A271E">
      <w:pPr>
        <w:rPr>
          <w:rFonts w:cs="Arial"/>
          <w:bCs/>
          <w:szCs w:val="28"/>
        </w:rPr>
      </w:pPr>
      <w:r>
        <w:rPr>
          <w:rFonts w:cs="Arial"/>
          <w:bCs/>
          <w:szCs w:val="28"/>
        </w:rPr>
        <w:t>Public comment</w:t>
      </w:r>
    </w:p>
    <w:p w14:paraId="2E6EEF81" w14:textId="70E6EF0B" w:rsidR="002E2AE7" w:rsidRDefault="002E2AE7" w:rsidP="005A271E">
      <w:pPr>
        <w:rPr>
          <w:rFonts w:cs="Arial"/>
          <w:bCs/>
          <w:szCs w:val="28"/>
        </w:rPr>
      </w:pPr>
    </w:p>
    <w:p w14:paraId="666D6843" w14:textId="061E1443" w:rsidR="002E2AE7" w:rsidRDefault="001D2764" w:rsidP="00B304AC">
      <w:pPr>
        <w:pStyle w:val="Heading2"/>
      </w:pPr>
      <w:r>
        <w:t xml:space="preserve">Item </w:t>
      </w:r>
      <w:r w:rsidR="00101BF0">
        <w:t>11</w:t>
      </w:r>
      <w:r>
        <w:t xml:space="preserve">: </w:t>
      </w:r>
      <w:r w:rsidR="00C25A85">
        <w:t>BAC Membership</w:t>
      </w:r>
    </w:p>
    <w:p w14:paraId="61B9C468" w14:textId="483EC7FF" w:rsidR="00B304AC" w:rsidRDefault="00B304AC" w:rsidP="005A271E">
      <w:pPr>
        <w:rPr>
          <w:rFonts w:cs="Arial"/>
          <w:bCs/>
          <w:szCs w:val="28"/>
        </w:rPr>
      </w:pPr>
      <w:r>
        <w:rPr>
          <w:rFonts w:cs="Arial"/>
          <w:bCs/>
          <w:szCs w:val="28"/>
        </w:rPr>
        <w:t xml:space="preserve">(3:15 – 3:45 p.m.) </w:t>
      </w:r>
    </w:p>
    <w:p w14:paraId="1D12FBA7" w14:textId="4BD7838C" w:rsidR="00C25A85" w:rsidRDefault="000104E9" w:rsidP="005A271E">
      <w:pPr>
        <w:rPr>
          <w:rFonts w:cs="Arial"/>
          <w:bCs/>
          <w:szCs w:val="28"/>
        </w:rPr>
      </w:pPr>
      <w:r>
        <w:rPr>
          <w:rFonts w:cs="Arial"/>
          <w:bCs/>
          <w:szCs w:val="28"/>
        </w:rPr>
        <w:t xml:space="preserve">BAC membership, recruitment efforts, </w:t>
      </w:r>
      <w:r w:rsidR="00B304AC">
        <w:rPr>
          <w:rFonts w:cs="Arial"/>
          <w:bCs/>
          <w:szCs w:val="28"/>
        </w:rPr>
        <w:t xml:space="preserve">the </w:t>
      </w:r>
      <w:r>
        <w:rPr>
          <w:rFonts w:cs="Arial"/>
          <w:bCs/>
          <w:szCs w:val="28"/>
        </w:rPr>
        <w:t xml:space="preserve">applicant notification policy, and bylaw updates will be discussed. </w:t>
      </w:r>
    </w:p>
    <w:p w14:paraId="25DE7045" w14:textId="6185DBCF" w:rsidR="00B304AC" w:rsidRDefault="00B304AC" w:rsidP="005A271E">
      <w:pPr>
        <w:rPr>
          <w:rFonts w:cs="Arial"/>
          <w:bCs/>
          <w:szCs w:val="28"/>
        </w:rPr>
      </w:pPr>
    </w:p>
    <w:p w14:paraId="674E7EBF" w14:textId="5B6D187D" w:rsidR="00B304AC" w:rsidRDefault="00B304AC" w:rsidP="005A271E">
      <w:pPr>
        <w:rPr>
          <w:rFonts w:cs="Arial"/>
          <w:bCs/>
          <w:szCs w:val="28"/>
        </w:rPr>
      </w:pPr>
      <w:r>
        <w:rPr>
          <w:rFonts w:cs="Arial"/>
          <w:bCs/>
          <w:szCs w:val="28"/>
        </w:rPr>
        <w:t>Public comment</w:t>
      </w:r>
    </w:p>
    <w:p w14:paraId="03515113" w14:textId="619FFB53" w:rsidR="00B304AC" w:rsidRDefault="00B304AC" w:rsidP="005A271E">
      <w:pPr>
        <w:rPr>
          <w:rFonts w:cs="Arial"/>
          <w:bCs/>
          <w:szCs w:val="28"/>
        </w:rPr>
      </w:pPr>
    </w:p>
    <w:p w14:paraId="21980C07" w14:textId="3E78CC36" w:rsidR="008C3E93" w:rsidRDefault="002474DD" w:rsidP="008C3E93">
      <w:pPr>
        <w:pStyle w:val="Heading2"/>
      </w:pPr>
      <w:r>
        <w:rPr>
          <w:rFonts w:cs="Arial"/>
          <w:szCs w:val="28"/>
        </w:rPr>
        <w:t>Item 1</w:t>
      </w:r>
      <w:r w:rsidR="00101BF0">
        <w:rPr>
          <w:rFonts w:cs="Arial"/>
          <w:szCs w:val="28"/>
        </w:rPr>
        <w:t>2</w:t>
      </w:r>
      <w:r>
        <w:rPr>
          <w:rFonts w:cs="Arial"/>
          <w:szCs w:val="28"/>
        </w:rPr>
        <w:t xml:space="preserve">: </w:t>
      </w:r>
      <w:r w:rsidR="008C3E93" w:rsidRPr="00522061">
        <w:t xml:space="preserve">Identification of Future Agenda Items </w:t>
      </w:r>
    </w:p>
    <w:p w14:paraId="51798C8D" w14:textId="4DB4867B" w:rsidR="00B304AC" w:rsidRPr="008C3E93" w:rsidRDefault="008C3E93" w:rsidP="005A271E">
      <w:pPr>
        <w:rPr>
          <w:rFonts w:cs="Arial"/>
          <w:szCs w:val="28"/>
        </w:rPr>
      </w:pPr>
      <w:r w:rsidRPr="008C3E93">
        <w:t>(3:45 – 4:00 p.m.)</w:t>
      </w:r>
    </w:p>
    <w:p w14:paraId="4C2CB682" w14:textId="71F0A775" w:rsidR="002E2AE7" w:rsidRDefault="002E2AE7" w:rsidP="005A271E">
      <w:pPr>
        <w:rPr>
          <w:rFonts w:cs="Arial"/>
          <w:bCs/>
          <w:szCs w:val="28"/>
        </w:rPr>
      </w:pPr>
    </w:p>
    <w:p w14:paraId="38553009" w14:textId="50713E6D" w:rsidR="003F5418" w:rsidRDefault="003F5418" w:rsidP="003F5418">
      <w:pPr>
        <w:pStyle w:val="Heading2"/>
      </w:pPr>
      <w:r>
        <w:t xml:space="preserve">Adjourn (4:00 </w:t>
      </w:r>
      <w:r w:rsidR="00CA6238">
        <w:t>p.m.) *</w:t>
      </w:r>
    </w:p>
    <w:p w14:paraId="47105E53" w14:textId="59FF8233" w:rsidR="0055315E" w:rsidRDefault="0055315E" w:rsidP="0055315E"/>
    <w:p w14:paraId="466A84BC" w14:textId="77777777" w:rsidR="0055315E" w:rsidRPr="00B74A22" w:rsidRDefault="0055315E" w:rsidP="00E86DB3">
      <w:pPr>
        <w:pStyle w:val="Heading1"/>
      </w:pPr>
      <w:r w:rsidRPr="00B74A22">
        <w:t>PUBLIC COMMENTS</w:t>
      </w:r>
    </w:p>
    <w:p w14:paraId="7F72FCD4" w14:textId="3C0CE1A1" w:rsidR="0055315E" w:rsidRDefault="0055315E" w:rsidP="0055315E">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sidR="002F1961">
        <w:rPr>
          <w:rFonts w:cs="Arial"/>
          <w:szCs w:val="28"/>
        </w:rPr>
        <w:t xml:space="preserve">their </w:t>
      </w:r>
      <w:r w:rsidRPr="006D3C68">
        <w:rPr>
          <w:rFonts w:cs="Arial"/>
          <w:szCs w:val="28"/>
        </w:rPr>
        <w:t xml:space="preserve">time allotment to another speaker. Non-English speakers who utilize translators to make public comment will be allotted no more than six minutes unless they utilize simultaneous translation equipment. The </w:t>
      </w:r>
      <w:r>
        <w:rPr>
          <w:rFonts w:cs="Arial"/>
          <w:szCs w:val="28"/>
        </w:rPr>
        <w:t>BAC</w:t>
      </w:r>
      <w:r w:rsidRPr="006D3C68">
        <w:rPr>
          <w:rFonts w:cs="Arial"/>
          <w:szCs w:val="28"/>
        </w:rPr>
        <w:t xml:space="preserve"> is precluded from discussing matters not on the agenda; however, </w:t>
      </w:r>
      <w:r>
        <w:rPr>
          <w:rFonts w:cs="Arial"/>
          <w:szCs w:val="28"/>
        </w:rPr>
        <w:t>BAC</w:t>
      </w:r>
      <w:r w:rsidRPr="006D3C68">
        <w:rPr>
          <w:rFonts w:cs="Arial"/>
          <w:szCs w:val="28"/>
        </w:rPr>
        <w:t xml:space="preserve"> members may ask questions for clarification purposes. </w:t>
      </w:r>
    </w:p>
    <w:p w14:paraId="795A5DBA" w14:textId="77777777" w:rsidR="0055315E" w:rsidRDefault="0055315E" w:rsidP="0055315E">
      <w:pPr>
        <w:rPr>
          <w:rFonts w:cs="Arial"/>
          <w:szCs w:val="28"/>
        </w:rPr>
      </w:pPr>
    </w:p>
    <w:p w14:paraId="1ACAAD92" w14:textId="77777777" w:rsidR="0055315E" w:rsidRPr="00B74A22" w:rsidRDefault="0055315E" w:rsidP="00E86DB3">
      <w:pPr>
        <w:pStyle w:val="Heading1"/>
      </w:pPr>
      <w:r w:rsidRPr="00B74A22">
        <w:t>MEETING NOTICE AND AGENDA</w:t>
      </w:r>
    </w:p>
    <w:p w14:paraId="6C717D66" w14:textId="267964DB" w:rsidR="0055315E" w:rsidRPr="00B74A22" w:rsidRDefault="0055315E" w:rsidP="0055315E">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w:t>
      </w:r>
      <w:r w:rsidR="002B1DD7">
        <w:rPr>
          <w:rFonts w:cs="Arial"/>
          <w:color w:val="212121"/>
          <w:szCs w:val="28"/>
        </w:rPr>
        <w:t xml:space="preserve"> </w:t>
      </w:r>
      <w:hyperlink r:id="rId9" w:history="1">
        <w:r w:rsidR="002B1DD7" w:rsidRPr="002B1DD7">
          <w:rPr>
            <w:rStyle w:val="Hyperlink"/>
            <w:rFonts w:cs="Arial"/>
            <w:szCs w:val="28"/>
          </w:rPr>
          <w:t>BAC webpage</w:t>
        </w:r>
      </w:hyperlink>
      <w:r w:rsidR="002B1DD7">
        <w:rPr>
          <w:rFonts w:cs="Arial"/>
          <w:color w:val="212121"/>
          <w:szCs w:val="28"/>
        </w:rPr>
        <w:t>.</w:t>
      </w:r>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58E49735" w14:textId="77777777" w:rsidR="0055315E" w:rsidRPr="00B74A22" w:rsidRDefault="0055315E" w:rsidP="0055315E">
      <w:pPr>
        <w:shd w:val="clear" w:color="auto" w:fill="FFFFFF"/>
        <w:rPr>
          <w:rFonts w:cs="Arial"/>
          <w:color w:val="000000"/>
          <w:szCs w:val="28"/>
        </w:rPr>
      </w:pPr>
    </w:p>
    <w:p w14:paraId="5489AE7C" w14:textId="5E63F56D" w:rsidR="0055315E" w:rsidRPr="006D3C68" w:rsidRDefault="0055315E" w:rsidP="0055315E">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meeting and/or provide public comment. The </w:t>
      </w:r>
      <w:r>
        <w:rPr>
          <w:rFonts w:cs="Arial"/>
          <w:szCs w:val="28"/>
        </w:rPr>
        <w:t>BAC</w:t>
      </w:r>
      <w:r w:rsidRPr="006D3C68">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40F7A9E8" w14:textId="77777777" w:rsidR="0055315E" w:rsidRPr="00B74A22" w:rsidRDefault="0055315E" w:rsidP="0055315E">
      <w:pPr>
        <w:shd w:val="clear" w:color="auto" w:fill="FFFFFF"/>
        <w:rPr>
          <w:rFonts w:cs="Arial"/>
          <w:color w:val="212121"/>
          <w:szCs w:val="28"/>
        </w:rPr>
      </w:pPr>
    </w:p>
    <w:p w14:paraId="783E0178" w14:textId="77777777" w:rsidR="0055315E" w:rsidRPr="00B74A22" w:rsidRDefault="0055315E" w:rsidP="00E86DB3">
      <w:pPr>
        <w:pStyle w:val="Heading1"/>
      </w:pPr>
      <w:r w:rsidRPr="00B74A22">
        <w:t>REASONABLE ACCOMMODATIONS</w:t>
      </w:r>
    </w:p>
    <w:p w14:paraId="7DCB50C6" w14:textId="0C278853" w:rsidR="0055315E" w:rsidRDefault="0055315E" w:rsidP="0055315E">
      <w:pPr>
        <w:shd w:val="clear" w:color="auto" w:fill="FFFFFF"/>
        <w:rPr>
          <w:rFonts w:cs="Arial"/>
          <w:szCs w:val="28"/>
        </w:rPr>
      </w:pPr>
      <w:r w:rsidRPr="006D3C68">
        <w:rPr>
          <w:rFonts w:cs="Arial"/>
          <w:szCs w:val="28"/>
        </w:rPr>
        <w:t xml:space="preserve">If you require a disability-related accommodation, materials in alternate format or auxiliary aids/services, please call (916) </w:t>
      </w:r>
      <w:r w:rsidR="00CC7021">
        <w:rPr>
          <w:rFonts w:cs="Arial"/>
          <w:szCs w:val="28"/>
        </w:rPr>
        <w:t xml:space="preserve">558-5564 </w:t>
      </w:r>
      <w:r w:rsidRPr="006D3C68">
        <w:rPr>
          <w:rFonts w:cs="Arial"/>
          <w:szCs w:val="28"/>
        </w:rPr>
        <w:t>or email </w:t>
      </w:r>
      <w:hyperlink r:id="rId10" w:history="1">
        <w:r w:rsidR="00D43087" w:rsidRPr="00874BF1">
          <w:rPr>
            <w:rStyle w:val="Hyperlink"/>
          </w:rPr>
          <w:t>michael.thomas@dor.ca.gov</w:t>
        </w:r>
      </w:hyperlink>
      <w:r w:rsidR="00D43087">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BE6C99E" w14:textId="77777777" w:rsidR="0055315E" w:rsidRPr="00B74A22" w:rsidRDefault="0055315E" w:rsidP="0055315E">
      <w:pPr>
        <w:shd w:val="clear" w:color="auto" w:fill="FFFFFF"/>
        <w:rPr>
          <w:rFonts w:cs="Arial"/>
          <w:color w:val="212121"/>
          <w:szCs w:val="28"/>
        </w:rPr>
      </w:pPr>
    </w:p>
    <w:p w14:paraId="5FD19ED1" w14:textId="77777777" w:rsidR="0055315E" w:rsidRPr="00B74A22" w:rsidRDefault="0055315E" w:rsidP="00E86DB3">
      <w:pPr>
        <w:pStyle w:val="Heading1"/>
      </w:pPr>
      <w:r w:rsidRPr="00B74A22">
        <w:t>CONTACT PERSON</w:t>
      </w:r>
    </w:p>
    <w:p w14:paraId="34E31FA5" w14:textId="63A59B5C" w:rsidR="00D43087" w:rsidRDefault="00D43087" w:rsidP="00D43087">
      <w:pPr>
        <w:rPr>
          <w:rFonts w:eastAsiaTheme="majorEastAsia" w:cstheme="majorBidi"/>
          <w:bCs/>
          <w:szCs w:val="26"/>
        </w:rPr>
      </w:pPr>
      <w:r>
        <w:rPr>
          <w:rFonts w:eastAsiaTheme="majorEastAsia" w:cstheme="majorBidi"/>
          <w:bCs/>
          <w:szCs w:val="26"/>
        </w:rPr>
        <w:t xml:space="preserve">Michael Thomas, Assistant Deputy Director, DOR Specialized Services Division, </w:t>
      </w:r>
      <w:hyperlink r:id="rId11" w:history="1">
        <w:r w:rsidRPr="00874BF1">
          <w:rPr>
            <w:rStyle w:val="Hyperlink"/>
          </w:rPr>
          <w:t>michael.thomas@dor.ca.gov</w:t>
        </w:r>
      </w:hyperlink>
      <w:r w:rsidR="006522B1">
        <w:t xml:space="preserve">, </w:t>
      </w:r>
      <w:r w:rsidR="006522B1" w:rsidRPr="006D3C68">
        <w:rPr>
          <w:rFonts w:cs="Arial"/>
          <w:szCs w:val="28"/>
        </w:rPr>
        <w:t xml:space="preserve">(916) </w:t>
      </w:r>
      <w:r w:rsidR="006522B1">
        <w:rPr>
          <w:rFonts w:cs="Arial"/>
          <w:szCs w:val="28"/>
        </w:rPr>
        <w:t>558-5564</w:t>
      </w:r>
    </w:p>
    <w:p w14:paraId="5C9A93B8" w14:textId="77777777" w:rsidR="002E2AE7" w:rsidRDefault="002E2AE7" w:rsidP="005A271E">
      <w:pPr>
        <w:rPr>
          <w:rFonts w:eastAsiaTheme="majorEastAsia" w:cstheme="majorBidi"/>
          <w:bCs/>
          <w:szCs w:val="26"/>
        </w:rPr>
      </w:pPr>
    </w:p>
    <w:p w14:paraId="17D1B9A4" w14:textId="18C6D8A3" w:rsidR="00F76E18" w:rsidRPr="00A81BD2" w:rsidRDefault="00A81BD2" w:rsidP="00B33AA8">
      <w:pPr>
        <w:rPr>
          <w:rFonts w:cs="Arial"/>
          <w:color w:val="757575"/>
          <w:sz w:val="27"/>
          <w:szCs w:val="27"/>
          <w:shd w:val="clear" w:color="auto" w:fill="FFFFFF"/>
        </w:rPr>
      </w:pPr>
      <w:r>
        <w:t xml:space="preserve"> </w:t>
      </w:r>
    </w:p>
    <w:sectPr w:rsidR="00F76E18" w:rsidRPr="00A81BD2" w:rsidSect="00F76E18">
      <w:footerReference w:type="default" r:id="rId12"/>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408B" w14:textId="77777777" w:rsidR="00ED3F72" w:rsidRDefault="00ED3F72" w:rsidP="00CC0838">
      <w:r>
        <w:separator/>
      </w:r>
    </w:p>
  </w:endnote>
  <w:endnote w:type="continuationSeparator" w:id="0">
    <w:p w14:paraId="03108E4C" w14:textId="77777777" w:rsidR="00ED3F72" w:rsidRDefault="00ED3F72"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7510" w14:textId="77777777" w:rsidR="00ED3F72" w:rsidRDefault="00ED3F72" w:rsidP="00CC0838">
      <w:r>
        <w:separator/>
      </w:r>
    </w:p>
  </w:footnote>
  <w:footnote w:type="continuationSeparator" w:id="0">
    <w:p w14:paraId="764150C8" w14:textId="77777777" w:rsidR="00ED3F72" w:rsidRDefault="00ED3F72"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2"/>
  </w:num>
  <w:num w:numId="2" w16cid:durableId="826897226">
    <w:abstractNumId w:val="5"/>
  </w:num>
  <w:num w:numId="3" w16cid:durableId="1299918122">
    <w:abstractNumId w:val="13"/>
  </w:num>
  <w:num w:numId="4" w16cid:durableId="112406195">
    <w:abstractNumId w:val="12"/>
  </w:num>
  <w:num w:numId="5" w16cid:durableId="357507096">
    <w:abstractNumId w:val="16"/>
  </w:num>
  <w:num w:numId="6" w16cid:durableId="1602566987">
    <w:abstractNumId w:val="20"/>
  </w:num>
  <w:num w:numId="7" w16cid:durableId="1923945990">
    <w:abstractNumId w:val="3"/>
  </w:num>
  <w:num w:numId="8" w16cid:durableId="380055659">
    <w:abstractNumId w:val="7"/>
  </w:num>
  <w:num w:numId="9" w16cid:durableId="2120031446">
    <w:abstractNumId w:val="15"/>
  </w:num>
  <w:num w:numId="10" w16cid:durableId="856309858">
    <w:abstractNumId w:val="8"/>
  </w:num>
  <w:num w:numId="11" w16cid:durableId="214006630">
    <w:abstractNumId w:val="10"/>
  </w:num>
  <w:num w:numId="12" w16cid:durableId="998925341">
    <w:abstractNumId w:val="0"/>
  </w:num>
  <w:num w:numId="13" w16cid:durableId="1610088467">
    <w:abstractNumId w:val="17"/>
  </w:num>
  <w:num w:numId="14" w16cid:durableId="1434669077">
    <w:abstractNumId w:val="19"/>
  </w:num>
  <w:num w:numId="15" w16cid:durableId="2073458233">
    <w:abstractNumId w:val="6"/>
  </w:num>
  <w:num w:numId="16" w16cid:durableId="1906407831">
    <w:abstractNumId w:val="14"/>
  </w:num>
  <w:num w:numId="17" w16cid:durableId="1469319476">
    <w:abstractNumId w:val="9"/>
  </w:num>
  <w:num w:numId="18" w16cid:durableId="15424197">
    <w:abstractNumId w:val="18"/>
  </w:num>
  <w:num w:numId="19" w16cid:durableId="1197474336">
    <w:abstractNumId w:val="4"/>
  </w:num>
  <w:num w:numId="20" w16cid:durableId="1173379327">
    <w:abstractNumId w:val="11"/>
  </w:num>
  <w:num w:numId="21" w16cid:durableId="89543408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6501"/>
    <w:rsid w:val="000104E9"/>
    <w:rsid w:val="00020617"/>
    <w:rsid w:val="00021E23"/>
    <w:rsid w:val="00023124"/>
    <w:rsid w:val="0002335A"/>
    <w:rsid w:val="0002384B"/>
    <w:rsid w:val="00023A2A"/>
    <w:rsid w:val="00025515"/>
    <w:rsid w:val="000269BE"/>
    <w:rsid w:val="00031ECA"/>
    <w:rsid w:val="00042860"/>
    <w:rsid w:val="0004351E"/>
    <w:rsid w:val="00043D02"/>
    <w:rsid w:val="0004764B"/>
    <w:rsid w:val="0006362B"/>
    <w:rsid w:val="0006605C"/>
    <w:rsid w:val="00067A99"/>
    <w:rsid w:val="000706D1"/>
    <w:rsid w:val="0007266B"/>
    <w:rsid w:val="00075159"/>
    <w:rsid w:val="00076224"/>
    <w:rsid w:val="0008752D"/>
    <w:rsid w:val="00087B2E"/>
    <w:rsid w:val="000961C1"/>
    <w:rsid w:val="000B164E"/>
    <w:rsid w:val="000B73E4"/>
    <w:rsid w:val="000C087A"/>
    <w:rsid w:val="000C13A7"/>
    <w:rsid w:val="000C2A82"/>
    <w:rsid w:val="000C2DAD"/>
    <w:rsid w:val="000C4BF4"/>
    <w:rsid w:val="000C6591"/>
    <w:rsid w:val="000C6EB8"/>
    <w:rsid w:val="000D3F01"/>
    <w:rsid w:val="000E322A"/>
    <w:rsid w:val="000E3940"/>
    <w:rsid w:val="000F7C1A"/>
    <w:rsid w:val="00100789"/>
    <w:rsid w:val="00101BF0"/>
    <w:rsid w:val="00111D34"/>
    <w:rsid w:val="00111F48"/>
    <w:rsid w:val="0012006A"/>
    <w:rsid w:val="00137356"/>
    <w:rsid w:val="001530F3"/>
    <w:rsid w:val="00162498"/>
    <w:rsid w:val="0016672A"/>
    <w:rsid w:val="00166BCB"/>
    <w:rsid w:val="00173894"/>
    <w:rsid w:val="00174A6D"/>
    <w:rsid w:val="00182514"/>
    <w:rsid w:val="00183084"/>
    <w:rsid w:val="001840B4"/>
    <w:rsid w:val="00185E53"/>
    <w:rsid w:val="001927BF"/>
    <w:rsid w:val="001936FB"/>
    <w:rsid w:val="00195A97"/>
    <w:rsid w:val="00196474"/>
    <w:rsid w:val="0019795F"/>
    <w:rsid w:val="00197D54"/>
    <w:rsid w:val="00197DF1"/>
    <w:rsid w:val="001A3A67"/>
    <w:rsid w:val="001A5A15"/>
    <w:rsid w:val="001A5F85"/>
    <w:rsid w:val="001A76B9"/>
    <w:rsid w:val="001B091F"/>
    <w:rsid w:val="001C2211"/>
    <w:rsid w:val="001C6EF6"/>
    <w:rsid w:val="001D2764"/>
    <w:rsid w:val="001D69BE"/>
    <w:rsid w:val="001D7F76"/>
    <w:rsid w:val="001E1BA8"/>
    <w:rsid w:val="001E62AC"/>
    <w:rsid w:val="001F1E33"/>
    <w:rsid w:val="00200A55"/>
    <w:rsid w:val="00206287"/>
    <w:rsid w:val="00206405"/>
    <w:rsid w:val="00213167"/>
    <w:rsid w:val="00214B38"/>
    <w:rsid w:val="002213B4"/>
    <w:rsid w:val="0022265E"/>
    <w:rsid w:val="00231A7A"/>
    <w:rsid w:val="00235657"/>
    <w:rsid w:val="002474DD"/>
    <w:rsid w:val="00247619"/>
    <w:rsid w:val="00253CAA"/>
    <w:rsid w:val="0026129F"/>
    <w:rsid w:val="002700C1"/>
    <w:rsid w:val="002844D5"/>
    <w:rsid w:val="002873BD"/>
    <w:rsid w:val="002939BA"/>
    <w:rsid w:val="00295BA1"/>
    <w:rsid w:val="002A4343"/>
    <w:rsid w:val="002A6F99"/>
    <w:rsid w:val="002B1DD7"/>
    <w:rsid w:val="002B6FDD"/>
    <w:rsid w:val="002B7720"/>
    <w:rsid w:val="002C04B7"/>
    <w:rsid w:val="002C14B5"/>
    <w:rsid w:val="002C4E3E"/>
    <w:rsid w:val="002C73B8"/>
    <w:rsid w:val="002D1FA4"/>
    <w:rsid w:val="002D55D7"/>
    <w:rsid w:val="002D5D0A"/>
    <w:rsid w:val="002D645A"/>
    <w:rsid w:val="002E2AE7"/>
    <w:rsid w:val="002E4509"/>
    <w:rsid w:val="002E7AD2"/>
    <w:rsid w:val="002F1961"/>
    <w:rsid w:val="002F2998"/>
    <w:rsid w:val="002F560C"/>
    <w:rsid w:val="002F6FD1"/>
    <w:rsid w:val="00306E7D"/>
    <w:rsid w:val="003100CE"/>
    <w:rsid w:val="0031451F"/>
    <w:rsid w:val="003213A2"/>
    <w:rsid w:val="0033006A"/>
    <w:rsid w:val="00331EB6"/>
    <w:rsid w:val="00334012"/>
    <w:rsid w:val="00343DA0"/>
    <w:rsid w:val="00344A9E"/>
    <w:rsid w:val="00345D0A"/>
    <w:rsid w:val="00346005"/>
    <w:rsid w:val="003541B0"/>
    <w:rsid w:val="00357878"/>
    <w:rsid w:val="00360826"/>
    <w:rsid w:val="00361409"/>
    <w:rsid w:val="00365B61"/>
    <w:rsid w:val="0036669B"/>
    <w:rsid w:val="00367CA2"/>
    <w:rsid w:val="0037021A"/>
    <w:rsid w:val="0037041D"/>
    <w:rsid w:val="00374BF3"/>
    <w:rsid w:val="003777CD"/>
    <w:rsid w:val="003864D7"/>
    <w:rsid w:val="00387ED8"/>
    <w:rsid w:val="00390FCF"/>
    <w:rsid w:val="003A1A96"/>
    <w:rsid w:val="003A4E56"/>
    <w:rsid w:val="003B1867"/>
    <w:rsid w:val="003B21F3"/>
    <w:rsid w:val="003C00B4"/>
    <w:rsid w:val="003C16A9"/>
    <w:rsid w:val="003C7777"/>
    <w:rsid w:val="003C787F"/>
    <w:rsid w:val="003D1BEE"/>
    <w:rsid w:val="003D32BE"/>
    <w:rsid w:val="003D5216"/>
    <w:rsid w:val="003E1773"/>
    <w:rsid w:val="003E1EDC"/>
    <w:rsid w:val="003E362B"/>
    <w:rsid w:val="003F5418"/>
    <w:rsid w:val="004079FB"/>
    <w:rsid w:val="00410DBB"/>
    <w:rsid w:val="004129A9"/>
    <w:rsid w:val="00413865"/>
    <w:rsid w:val="00416059"/>
    <w:rsid w:val="004173CC"/>
    <w:rsid w:val="00417E09"/>
    <w:rsid w:val="00417FC3"/>
    <w:rsid w:val="00420004"/>
    <w:rsid w:val="004247BF"/>
    <w:rsid w:val="00430353"/>
    <w:rsid w:val="004307B0"/>
    <w:rsid w:val="00430CAF"/>
    <w:rsid w:val="00436365"/>
    <w:rsid w:val="004369EA"/>
    <w:rsid w:val="00437053"/>
    <w:rsid w:val="0044082E"/>
    <w:rsid w:val="00443183"/>
    <w:rsid w:val="00450EB8"/>
    <w:rsid w:val="00451FA2"/>
    <w:rsid w:val="00452BE0"/>
    <w:rsid w:val="00452C51"/>
    <w:rsid w:val="00464145"/>
    <w:rsid w:val="00465AB6"/>
    <w:rsid w:val="00465EAB"/>
    <w:rsid w:val="00480E48"/>
    <w:rsid w:val="004829BB"/>
    <w:rsid w:val="0048526B"/>
    <w:rsid w:val="00486E69"/>
    <w:rsid w:val="00486FF6"/>
    <w:rsid w:val="0049460A"/>
    <w:rsid w:val="00495257"/>
    <w:rsid w:val="004953E6"/>
    <w:rsid w:val="00496850"/>
    <w:rsid w:val="00496CC9"/>
    <w:rsid w:val="004A33F6"/>
    <w:rsid w:val="004A3706"/>
    <w:rsid w:val="004B322B"/>
    <w:rsid w:val="004C0541"/>
    <w:rsid w:val="004C77A2"/>
    <w:rsid w:val="004D0159"/>
    <w:rsid w:val="004F52AA"/>
    <w:rsid w:val="004F6A35"/>
    <w:rsid w:val="004F75DA"/>
    <w:rsid w:val="00505FF6"/>
    <w:rsid w:val="0050638E"/>
    <w:rsid w:val="00520254"/>
    <w:rsid w:val="005218E2"/>
    <w:rsid w:val="00522061"/>
    <w:rsid w:val="00527476"/>
    <w:rsid w:val="0052756A"/>
    <w:rsid w:val="005349CC"/>
    <w:rsid w:val="00535242"/>
    <w:rsid w:val="005367D4"/>
    <w:rsid w:val="00546A03"/>
    <w:rsid w:val="0055315E"/>
    <w:rsid w:val="00560364"/>
    <w:rsid w:val="005629BB"/>
    <w:rsid w:val="00570259"/>
    <w:rsid w:val="00576AFD"/>
    <w:rsid w:val="00577BF9"/>
    <w:rsid w:val="00585BF5"/>
    <w:rsid w:val="005943AB"/>
    <w:rsid w:val="005978B9"/>
    <w:rsid w:val="005A271E"/>
    <w:rsid w:val="005A2F37"/>
    <w:rsid w:val="005A3181"/>
    <w:rsid w:val="005A54F4"/>
    <w:rsid w:val="005A66A0"/>
    <w:rsid w:val="005B36FE"/>
    <w:rsid w:val="005B5379"/>
    <w:rsid w:val="005B6060"/>
    <w:rsid w:val="005B61E9"/>
    <w:rsid w:val="005B77A6"/>
    <w:rsid w:val="005C156C"/>
    <w:rsid w:val="005C3342"/>
    <w:rsid w:val="005C7C12"/>
    <w:rsid w:val="005E3BF6"/>
    <w:rsid w:val="005E404E"/>
    <w:rsid w:val="005E612F"/>
    <w:rsid w:val="005F0798"/>
    <w:rsid w:val="005F0E5C"/>
    <w:rsid w:val="005F1368"/>
    <w:rsid w:val="005F34B5"/>
    <w:rsid w:val="005F6417"/>
    <w:rsid w:val="00606A18"/>
    <w:rsid w:val="00612EC0"/>
    <w:rsid w:val="00613A56"/>
    <w:rsid w:val="00614419"/>
    <w:rsid w:val="006173D7"/>
    <w:rsid w:val="00621053"/>
    <w:rsid w:val="00623853"/>
    <w:rsid w:val="00624AD5"/>
    <w:rsid w:val="00624F6A"/>
    <w:rsid w:val="00624FC1"/>
    <w:rsid w:val="00626AA6"/>
    <w:rsid w:val="006367A6"/>
    <w:rsid w:val="00636ED2"/>
    <w:rsid w:val="00650608"/>
    <w:rsid w:val="006522B1"/>
    <w:rsid w:val="0065379C"/>
    <w:rsid w:val="00654CFF"/>
    <w:rsid w:val="00656289"/>
    <w:rsid w:val="006707B5"/>
    <w:rsid w:val="0068663F"/>
    <w:rsid w:val="00690F57"/>
    <w:rsid w:val="006973FE"/>
    <w:rsid w:val="006A4C29"/>
    <w:rsid w:val="006B1DBD"/>
    <w:rsid w:val="006B495B"/>
    <w:rsid w:val="006B4ED9"/>
    <w:rsid w:val="006B644F"/>
    <w:rsid w:val="006C076A"/>
    <w:rsid w:val="006C1AA9"/>
    <w:rsid w:val="006D27B0"/>
    <w:rsid w:val="006D2DAB"/>
    <w:rsid w:val="006D3C68"/>
    <w:rsid w:val="006D4458"/>
    <w:rsid w:val="006D46BF"/>
    <w:rsid w:val="006D5A50"/>
    <w:rsid w:val="006E1CA9"/>
    <w:rsid w:val="006E45D2"/>
    <w:rsid w:val="006F726F"/>
    <w:rsid w:val="006F796E"/>
    <w:rsid w:val="0070060D"/>
    <w:rsid w:val="0070318A"/>
    <w:rsid w:val="007053A0"/>
    <w:rsid w:val="00707B2B"/>
    <w:rsid w:val="007149F3"/>
    <w:rsid w:val="00717902"/>
    <w:rsid w:val="00727A56"/>
    <w:rsid w:val="007373A4"/>
    <w:rsid w:val="007374C8"/>
    <w:rsid w:val="00741692"/>
    <w:rsid w:val="0074299B"/>
    <w:rsid w:val="007470F7"/>
    <w:rsid w:val="0075339E"/>
    <w:rsid w:val="00760B4B"/>
    <w:rsid w:val="00761325"/>
    <w:rsid w:val="0076539A"/>
    <w:rsid w:val="00767326"/>
    <w:rsid w:val="00777476"/>
    <w:rsid w:val="00781E0F"/>
    <w:rsid w:val="007827C5"/>
    <w:rsid w:val="0078356B"/>
    <w:rsid w:val="0078392D"/>
    <w:rsid w:val="00784070"/>
    <w:rsid w:val="00797A50"/>
    <w:rsid w:val="007A3CD8"/>
    <w:rsid w:val="007A3D9F"/>
    <w:rsid w:val="007C37F1"/>
    <w:rsid w:val="007C65EF"/>
    <w:rsid w:val="007D4EF6"/>
    <w:rsid w:val="007E288D"/>
    <w:rsid w:val="007E406B"/>
    <w:rsid w:val="007E5B84"/>
    <w:rsid w:val="007E6CD5"/>
    <w:rsid w:val="007F0753"/>
    <w:rsid w:val="007F2C63"/>
    <w:rsid w:val="007F36E4"/>
    <w:rsid w:val="007F3817"/>
    <w:rsid w:val="00807F34"/>
    <w:rsid w:val="00810F62"/>
    <w:rsid w:val="00813222"/>
    <w:rsid w:val="00816084"/>
    <w:rsid w:val="008162EF"/>
    <w:rsid w:val="008224FD"/>
    <w:rsid w:val="00826EE8"/>
    <w:rsid w:val="0083268F"/>
    <w:rsid w:val="00836494"/>
    <w:rsid w:val="00837C40"/>
    <w:rsid w:val="00843761"/>
    <w:rsid w:val="00843958"/>
    <w:rsid w:val="008454F0"/>
    <w:rsid w:val="008475B8"/>
    <w:rsid w:val="00850598"/>
    <w:rsid w:val="00852B6E"/>
    <w:rsid w:val="00852CB9"/>
    <w:rsid w:val="0085359B"/>
    <w:rsid w:val="00856402"/>
    <w:rsid w:val="00856973"/>
    <w:rsid w:val="0086663A"/>
    <w:rsid w:val="00867F95"/>
    <w:rsid w:val="00877F6E"/>
    <w:rsid w:val="00885225"/>
    <w:rsid w:val="00887883"/>
    <w:rsid w:val="00891821"/>
    <w:rsid w:val="00892C99"/>
    <w:rsid w:val="00896A8D"/>
    <w:rsid w:val="008A08B2"/>
    <w:rsid w:val="008B0A10"/>
    <w:rsid w:val="008B3CFD"/>
    <w:rsid w:val="008B41B1"/>
    <w:rsid w:val="008B6785"/>
    <w:rsid w:val="008C015A"/>
    <w:rsid w:val="008C3E93"/>
    <w:rsid w:val="008D4894"/>
    <w:rsid w:val="008D49DB"/>
    <w:rsid w:val="008D6082"/>
    <w:rsid w:val="008E49A0"/>
    <w:rsid w:val="008E7278"/>
    <w:rsid w:val="008F14DA"/>
    <w:rsid w:val="008F617D"/>
    <w:rsid w:val="008F6650"/>
    <w:rsid w:val="008F7458"/>
    <w:rsid w:val="00904D60"/>
    <w:rsid w:val="0091258E"/>
    <w:rsid w:val="0091366D"/>
    <w:rsid w:val="009169EC"/>
    <w:rsid w:val="009229C6"/>
    <w:rsid w:val="00922F72"/>
    <w:rsid w:val="00923290"/>
    <w:rsid w:val="00925139"/>
    <w:rsid w:val="00925BC3"/>
    <w:rsid w:val="009313C2"/>
    <w:rsid w:val="00934769"/>
    <w:rsid w:val="00935ACD"/>
    <w:rsid w:val="00935EDB"/>
    <w:rsid w:val="009428A9"/>
    <w:rsid w:val="0095066B"/>
    <w:rsid w:val="00953A06"/>
    <w:rsid w:val="00957675"/>
    <w:rsid w:val="0096277A"/>
    <w:rsid w:val="00964FE3"/>
    <w:rsid w:val="00970AF9"/>
    <w:rsid w:val="0097409E"/>
    <w:rsid w:val="00992B73"/>
    <w:rsid w:val="009A01E9"/>
    <w:rsid w:val="009A706A"/>
    <w:rsid w:val="009A7D85"/>
    <w:rsid w:val="009B3B8B"/>
    <w:rsid w:val="009C3DA8"/>
    <w:rsid w:val="009C7508"/>
    <w:rsid w:val="009D0A6A"/>
    <w:rsid w:val="009D42E2"/>
    <w:rsid w:val="009D4373"/>
    <w:rsid w:val="009E2BFE"/>
    <w:rsid w:val="009E4214"/>
    <w:rsid w:val="009E7C58"/>
    <w:rsid w:val="00A02351"/>
    <w:rsid w:val="00A0644C"/>
    <w:rsid w:val="00A07E09"/>
    <w:rsid w:val="00A13DC2"/>
    <w:rsid w:val="00A20D99"/>
    <w:rsid w:val="00A30DEC"/>
    <w:rsid w:val="00A3296E"/>
    <w:rsid w:val="00A32BD9"/>
    <w:rsid w:val="00A3453C"/>
    <w:rsid w:val="00A37CD2"/>
    <w:rsid w:val="00A45923"/>
    <w:rsid w:val="00A47C25"/>
    <w:rsid w:val="00A50D21"/>
    <w:rsid w:val="00A50DC6"/>
    <w:rsid w:val="00A526AA"/>
    <w:rsid w:val="00A566FA"/>
    <w:rsid w:val="00A60D61"/>
    <w:rsid w:val="00A650A6"/>
    <w:rsid w:val="00A666DD"/>
    <w:rsid w:val="00A763ED"/>
    <w:rsid w:val="00A81B08"/>
    <w:rsid w:val="00A81BD2"/>
    <w:rsid w:val="00A84435"/>
    <w:rsid w:val="00A97340"/>
    <w:rsid w:val="00A979C9"/>
    <w:rsid w:val="00AA15CD"/>
    <w:rsid w:val="00AA7AE7"/>
    <w:rsid w:val="00AC1E4C"/>
    <w:rsid w:val="00AC6E7C"/>
    <w:rsid w:val="00AD7FF8"/>
    <w:rsid w:val="00AE345C"/>
    <w:rsid w:val="00AE74DA"/>
    <w:rsid w:val="00AF178F"/>
    <w:rsid w:val="00AF2D61"/>
    <w:rsid w:val="00AF6C72"/>
    <w:rsid w:val="00B01D6D"/>
    <w:rsid w:val="00B05828"/>
    <w:rsid w:val="00B102B2"/>
    <w:rsid w:val="00B245FA"/>
    <w:rsid w:val="00B2729B"/>
    <w:rsid w:val="00B304AC"/>
    <w:rsid w:val="00B33AA8"/>
    <w:rsid w:val="00B41468"/>
    <w:rsid w:val="00B473EE"/>
    <w:rsid w:val="00B569CE"/>
    <w:rsid w:val="00B56A38"/>
    <w:rsid w:val="00B71ADD"/>
    <w:rsid w:val="00B72AEB"/>
    <w:rsid w:val="00B747F1"/>
    <w:rsid w:val="00B74A22"/>
    <w:rsid w:val="00B83D60"/>
    <w:rsid w:val="00B84885"/>
    <w:rsid w:val="00B84A7D"/>
    <w:rsid w:val="00B866E8"/>
    <w:rsid w:val="00B93BAA"/>
    <w:rsid w:val="00B96695"/>
    <w:rsid w:val="00BA0AF6"/>
    <w:rsid w:val="00BA4C99"/>
    <w:rsid w:val="00BA7EF1"/>
    <w:rsid w:val="00BD2292"/>
    <w:rsid w:val="00BD3424"/>
    <w:rsid w:val="00BF275F"/>
    <w:rsid w:val="00BF35C7"/>
    <w:rsid w:val="00BF484D"/>
    <w:rsid w:val="00C25501"/>
    <w:rsid w:val="00C25A85"/>
    <w:rsid w:val="00C26726"/>
    <w:rsid w:val="00C30F29"/>
    <w:rsid w:val="00C36E12"/>
    <w:rsid w:val="00C406EF"/>
    <w:rsid w:val="00C408EF"/>
    <w:rsid w:val="00C556EB"/>
    <w:rsid w:val="00C60381"/>
    <w:rsid w:val="00C66125"/>
    <w:rsid w:val="00C677FA"/>
    <w:rsid w:val="00C70E5F"/>
    <w:rsid w:val="00C74C3A"/>
    <w:rsid w:val="00C80686"/>
    <w:rsid w:val="00C824B8"/>
    <w:rsid w:val="00C83600"/>
    <w:rsid w:val="00C95E49"/>
    <w:rsid w:val="00C95EB8"/>
    <w:rsid w:val="00CA42E0"/>
    <w:rsid w:val="00CA57FD"/>
    <w:rsid w:val="00CA6238"/>
    <w:rsid w:val="00CA6913"/>
    <w:rsid w:val="00CB00DB"/>
    <w:rsid w:val="00CB20D9"/>
    <w:rsid w:val="00CB21AB"/>
    <w:rsid w:val="00CB6E93"/>
    <w:rsid w:val="00CC0838"/>
    <w:rsid w:val="00CC1536"/>
    <w:rsid w:val="00CC5387"/>
    <w:rsid w:val="00CC7021"/>
    <w:rsid w:val="00CD16E1"/>
    <w:rsid w:val="00CE2F4E"/>
    <w:rsid w:val="00D11473"/>
    <w:rsid w:val="00D1277C"/>
    <w:rsid w:val="00D12E5D"/>
    <w:rsid w:val="00D1572E"/>
    <w:rsid w:val="00D1761F"/>
    <w:rsid w:val="00D21244"/>
    <w:rsid w:val="00D21515"/>
    <w:rsid w:val="00D23AD2"/>
    <w:rsid w:val="00D25B60"/>
    <w:rsid w:val="00D26BA9"/>
    <w:rsid w:val="00D26E91"/>
    <w:rsid w:val="00D33715"/>
    <w:rsid w:val="00D37F9A"/>
    <w:rsid w:val="00D42857"/>
    <w:rsid w:val="00D43087"/>
    <w:rsid w:val="00D447F8"/>
    <w:rsid w:val="00D45DB1"/>
    <w:rsid w:val="00D50D4B"/>
    <w:rsid w:val="00D513A7"/>
    <w:rsid w:val="00D5425C"/>
    <w:rsid w:val="00D611FD"/>
    <w:rsid w:val="00D71A7D"/>
    <w:rsid w:val="00D8135D"/>
    <w:rsid w:val="00D82CDA"/>
    <w:rsid w:val="00D92202"/>
    <w:rsid w:val="00D93B52"/>
    <w:rsid w:val="00D96FA4"/>
    <w:rsid w:val="00DA1589"/>
    <w:rsid w:val="00DB48C9"/>
    <w:rsid w:val="00DB6A20"/>
    <w:rsid w:val="00DC2300"/>
    <w:rsid w:val="00DE1E0A"/>
    <w:rsid w:val="00DE4076"/>
    <w:rsid w:val="00E00250"/>
    <w:rsid w:val="00E0126F"/>
    <w:rsid w:val="00E01AED"/>
    <w:rsid w:val="00E041E6"/>
    <w:rsid w:val="00E130DD"/>
    <w:rsid w:val="00E14BAD"/>
    <w:rsid w:val="00E15B96"/>
    <w:rsid w:val="00E17128"/>
    <w:rsid w:val="00E41435"/>
    <w:rsid w:val="00E46111"/>
    <w:rsid w:val="00E462FF"/>
    <w:rsid w:val="00E64E27"/>
    <w:rsid w:val="00E677D9"/>
    <w:rsid w:val="00E70529"/>
    <w:rsid w:val="00E7201A"/>
    <w:rsid w:val="00E82882"/>
    <w:rsid w:val="00E85B3A"/>
    <w:rsid w:val="00E862E3"/>
    <w:rsid w:val="00E86DB3"/>
    <w:rsid w:val="00E95FA1"/>
    <w:rsid w:val="00EA220D"/>
    <w:rsid w:val="00EA7630"/>
    <w:rsid w:val="00EA7C8F"/>
    <w:rsid w:val="00EB1122"/>
    <w:rsid w:val="00EB370F"/>
    <w:rsid w:val="00EB6058"/>
    <w:rsid w:val="00EC39F0"/>
    <w:rsid w:val="00EC3D8F"/>
    <w:rsid w:val="00ED25AB"/>
    <w:rsid w:val="00ED28CF"/>
    <w:rsid w:val="00ED3F72"/>
    <w:rsid w:val="00ED5BC8"/>
    <w:rsid w:val="00EE53C3"/>
    <w:rsid w:val="00EE5B2E"/>
    <w:rsid w:val="00EF7E23"/>
    <w:rsid w:val="00F01603"/>
    <w:rsid w:val="00F0234C"/>
    <w:rsid w:val="00F0327F"/>
    <w:rsid w:val="00F05358"/>
    <w:rsid w:val="00F15BD8"/>
    <w:rsid w:val="00F16ED3"/>
    <w:rsid w:val="00F16FF3"/>
    <w:rsid w:val="00F33132"/>
    <w:rsid w:val="00F42406"/>
    <w:rsid w:val="00F43656"/>
    <w:rsid w:val="00F544AA"/>
    <w:rsid w:val="00F630C6"/>
    <w:rsid w:val="00F63161"/>
    <w:rsid w:val="00F706AE"/>
    <w:rsid w:val="00F71297"/>
    <w:rsid w:val="00F71C3B"/>
    <w:rsid w:val="00F7451F"/>
    <w:rsid w:val="00F76E18"/>
    <w:rsid w:val="00F82ADE"/>
    <w:rsid w:val="00F86539"/>
    <w:rsid w:val="00F87EE4"/>
    <w:rsid w:val="00F97BCA"/>
    <w:rsid w:val="00FA3E97"/>
    <w:rsid w:val="00FA4405"/>
    <w:rsid w:val="00FA5440"/>
    <w:rsid w:val="00FA6264"/>
    <w:rsid w:val="00FC2EC7"/>
    <w:rsid w:val="00FD1F40"/>
    <w:rsid w:val="00FD3CF9"/>
    <w:rsid w:val="00FE162A"/>
    <w:rsid w:val="00FE28C8"/>
    <w:rsid w:val="00FE31FD"/>
    <w:rsid w:val="00FE5541"/>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29981560">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dor-ca-gov.zoom.us%2Fj%2F84565661238%3Fpwd%3DN3FYUC9sMU9wZWFLTlhQcmNrT3d2Zz09&amp;data=05%7C01%7CKate.Bjerke%40dor.ca.gov%7C6f314207b24343a336e608da808d39c7%7C19ed70549d9743c792b16781b6b95b68%7C0%7C0%7C637963641298974316%7CUnknown%7CTWFpbGZsb3d8eyJWIjoiMC4wLjAwMDAiLCJQIjoiV2luMzIiLCJBTiI6Ik1haWwiLCJXVCI6Mn0%3D%7C3000%7C%7C%7C&amp;sdata=ij8pqHFmfmCIJ5RYlK1t9fnqTni8zX2MNQiJl70cC9E%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thomas@dor.ca.gov" TargetMode="External"/><Relationship Id="rId5" Type="http://schemas.openxmlformats.org/officeDocument/2006/relationships/webSettings" Target="webSettings.xml"/><Relationship Id="rId10" Type="http://schemas.openxmlformats.org/officeDocument/2006/relationships/hyperlink" Target="mailto:michael.thomas@dor.ca.gov" TargetMode="External"/><Relationship Id="rId4" Type="http://schemas.openxmlformats.org/officeDocument/2006/relationships/settings" Target="settings.xml"/><Relationship Id="rId9" Type="http://schemas.openxmlformats.org/officeDocument/2006/relationships/hyperlink" Target="https://dor.ca.gov/Home/B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Bjerke, Kate@DOR</cp:lastModifiedBy>
  <cp:revision>25</cp:revision>
  <cp:lastPrinted>2020-03-02T22:43:00Z</cp:lastPrinted>
  <dcterms:created xsi:type="dcterms:W3CDTF">2022-07-28T16:06:00Z</dcterms:created>
  <dcterms:modified xsi:type="dcterms:W3CDTF">2022-09-09T20:21:00Z</dcterms:modified>
</cp:coreProperties>
</file>